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B16" w:rsidRPr="00FA3B16" w:rsidRDefault="00D80DEC" w:rsidP="00FA3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368790" cy="6790690"/>
            <wp:effectExtent l="19050" t="0" r="3810" b="0"/>
            <wp:docPr id="1" name="Рисунок 1" descr="C:\Users\1\Desktop\папка аттестация документов\титулки\WhatsApp Image 2023-07-14 at 11.18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апка аттестация документов\титулки\WhatsApp Image 2023-07-14 at 11.18.10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8790" cy="679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B16" w:rsidRPr="00FA3B16">
        <w:rPr>
          <w:rFonts w:ascii="Times New Roman" w:hAnsi="Times New Roman" w:cs="Times New Roman"/>
          <w:b/>
          <w:sz w:val="24"/>
          <w:szCs w:val="24"/>
        </w:rPr>
        <w:lastRenderedPageBreak/>
        <w:t>Группа</w:t>
      </w:r>
      <w:r w:rsidR="00FA3B16" w:rsidRPr="00FA3B16">
        <w:rPr>
          <w:rFonts w:ascii="Times New Roman" w:hAnsi="Times New Roman" w:cs="Times New Roman"/>
          <w:sz w:val="24"/>
          <w:szCs w:val="24"/>
        </w:rPr>
        <w:t>: раннего возраста "Дельфиндер"</w:t>
      </w:r>
    </w:p>
    <w:p w:rsidR="00FA3B16" w:rsidRPr="00FA3B16" w:rsidRDefault="00FA3B16" w:rsidP="00FA3B16">
      <w:pPr>
        <w:tabs>
          <w:tab w:val="left" w:pos="4358"/>
        </w:tabs>
        <w:rPr>
          <w:rFonts w:ascii="Times New Roman" w:hAnsi="Times New Roman" w:cs="Times New Roman"/>
          <w:sz w:val="24"/>
          <w:szCs w:val="24"/>
        </w:rPr>
      </w:pPr>
      <w:r w:rsidRPr="00FA3B16">
        <w:rPr>
          <w:rFonts w:ascii="Times New Roman" w:hAnsi="Times New Roman" w:cs="Times New Roman"/>
          <w:b/>
          <w:sz w:val="24"/>
          <w:szCs w:val="24"/>
        </w:rPr>
        <w:t>Возраст:</w:t>
      </w:r>
      <w:r w:rsidRPr="00FA3B16">
        <w:rPr>
          <w:rFonts w:ascii="Times New Roman" w:hAnsi="Times New Roman" w:cs="Times New Roman"/>
          <w:sz w:val="24"/>
          <w:szCs w:val="24"/>
        </w:rPr>
        <w:t xml:space="preserve"> дети 1 года</w:t>
      </w:r>
      <w:r w:rsidRPr="00FA3B16">
        <w:rPr>
          <w:rFonts w:ascii="Times New Roman" w:hAnsi="Times New Roman" w:cs="Times New Roman"/>
          <w:sz w:val="24"/>
          <w:szCs w:val="24"/>
        </w:rPr>
        <w:tab/>
      </w:r>
    </w:p>
    <w:p w:rsidR="00D655D6" w:rsidRPr="00FA3B16" w:rsidRDefault="00FA3B16" w:rsidP="00FA3B16">
      <w:pPr>
        <w:rPr>
          <w:rFonts w:ascii="Times New Roman" w:hAnsi="Times New Roman" w:cs="Times New Roman"/>
          <w:sz w:val="24"/>
          <w:szCs w:val="24"/>
        </w:rPr>
      </w:pPr>
      <w:r w:rsidRPr="00FA3B16">
        <w:rPr>
          <w:rFonts w:ascii="Times New Roman" w:hAnsi="Times New Roman" w:cs="Times New Roman"/>
          <w:b/>
          <w:sz w:val="24"/>
          <w:szCs w:val="24"/>
        </w:rPr>
        <w:t>Период создания плана:</w:t>
      </w:r>
      <w:r w:rsidRPr="00FA3B16">
        <w:rPr>
          <w:rFonts w:ascii="Times New Roman" w:hAnsi="Times New Roman" w:cs="Times New Roman"/>
          <w:sz w:val="24"/>
          <w:szCs w:val="24"/>
        </w:rPr>
        <w:t xml:space="preserve"> 2022-2023 учебный год</w:t>
      </w:r>
    </w:p>
    <w:tbl>
      <w:tblPr>
        <w:tblStyle w:val="a4"/>
        <w:tblW w:w="15134" w:type="dxa"/>
        <w:tblLook w:val="04A0"/>
      </w:tblPr>
      <w:tblGrid>
        <w:gridCol w:w="2235"/>
        <w:gridCol w:w="3543"/>
        <w:gridCol w:w="9356"/>
      </w:tblGrid>
      <w:tr w:rsidR="00FA3B16" w:rsidTr="00FA3B16">
        <w:tc>
          <w:tcPr>
            <w:tcW w:w="2235" w:type="dxa"/>
          </w:tcPr>
          <w:p w:rsidR="00FA3B16" w:rsidRPr="002031CE" w:rsidRDefault="00D97DB9" w:rsidP="00FA3B16">
            <w:pPr>
              <w:pStyle w:val="a3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Месяц</w:t>
            </w:r>
          </w:p>
        </w:tc>
        <w:tc>
          <w:tcPr>
            <w:tcW w:w="3543" w:type="dxa"/>
          </w:tcPr>
          <w:p w:rsidR="00FA3B16" w:rsidRPr="0070454F" w:rsidRDefault="00D97DB9" w:rsidP="00FA3B16">
            <w:pPr>
              <w:pStyle w:val="a3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9356" w:type="dxa"/>
          </w:tcPr>
          <w:p w:rsidR="00FA3B16" w:rsidRPr="002031CE" w:rsidRDefault="00FA3B16" w:rsidP="00FA3B16">
            <w:pPr>
              <w:pStyle w:val="a3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                </w:t>
            </w:r>
            <w:r w:rsidR="00D97DB9">
              <w:rPr>
                <w:b/>
                <w:sz w:val="28"/>
                <w:szCs w:val="28"/>
              </w:rPr>
              <w:t>Задачи организованной деятельности</w:t>
            </w:r>
          </w:p>
        </w:tc>
      </w:tr>
      <w:tr w:rsidR="005B5851" w:rsidRPr="00DC5D46" w:rsidTr="00FA3B16">
        <w:tc>
          <w:tcPr>
            <w:tcW w:w="2235" w:type="dxa"/>
            <w:vMerge w:val="restart"/>
          </w:tcPr>
          <w:p w:rsidR="005B5851" w:rsidRPr="00D97DB9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97D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нтябрь</w:t>
            </w:r>
          </w:p>
          <w:p w:rsidR="005B5851" w:rsidRPr="00BB3294" w:rsidRDefault="005B5851" w:rsidP="00FA3B16"/>
          <w:p w:rsidR="005B5851" w:rsidRPr="00BB3294" w:rsidRDefault="005B5851" w:rsidP="00FA3B16"/>
          <w:p w:rsidR="005B5851" w:rsidRDefault="005B5851" w:rsidP="00FA3B16"/>
          <w:p w:rsidR="005B5851" w:rsidRPr="00BB3294" w:rsidRDefault="005B5851" w:rsidP="00FA3B16"/>
          <w:p w:rsidR="005B5851" w:rsidRDefault="005B5851" w:rsidP="00FA3B16"/>
          <w:p w:rsidR="005B5851" w:rsidRDefault="005B5851" w:rsidP="00FA3B16"/>
          <w:p w:rsidR="005B5851" w:rsidRDefault="005B5851" w:rsidP="00FA3B16"/>
          <w:p w:rsidR="005B5851" w:rsidRPr="00BB3294" w:rsidRDefault="005B5851" w:rsidP="00FA3B16"/>
        </w:tc>
        <w:tc>
          <w:tcPr>
            <w:tcW w:w="3543" w:type="dxa"/>
          </w:tcPr>
          <w:p w:rsidR="005B5851" w:rsidRPr="00186698" w:rsidRDefault="005B5851" w:rsidP="00FA3B16">
            <w:pPr>
              <w:pStyle w:val="a3"/>
              <w:rPr>
                <w:b/>
                <w:sz w:val="28"/>
                <w:szCs w:val="28"/>
                <w:lang w:val="kk-KZ"/>
              </w:rPr>
            </w:pPr>
            <w:r w:rsidRPr="00186698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9356" w:type="dxa"/>
          </w:tcPr>
          <w:p w:rsidR="005B5851" w:rsidRDefault="005B5851" w:rsidP="007B29E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вать условия для охраны жизни и укрепления здоровья детей, гармоничного психофизического развития детей.</w:t>
            </w:r>
          </w:p>
          <w:p w:rsidR="005B5851" w:rsidRDefault="005B5851" w:rsidP="007B29E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координация основных видов движений обеспечиваются в процессе игр, формирующих умения и навыки:</w:t>
            </w:r>
          </w:p>
          <w:p w:rsidR="005B5851" w:rsidRDefault="005B5851" w:rsidP="007B29E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ходьба к цели по прямой, по дорожке (ширина 25–30 сантиметров, длина 2–3 метра), по гимнастической доске (ширина 25–30 сантиметров) с помощью взрослого и без него;</w:t>
            </w:r>
          </w:p>
          <w:p w:rsidR="005B5851" w:rsidRDefault="005B5851" w:rsidP="007B29E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лзание на четвереньках по прямой с подлезанием под рейку, веревку (высота 50 сантиметров)).</w:t>
            </w:r>
          </w:p>
        </w:tc>
      </w:tr>
      <w:tr w:rsidR="005B5851" w:rsidRPr="00FA3B16" w:rsidTr="00FA3B16">
        <w:tc>
          <w:tcPr>
            <w:tcW w:w="2235" w:type="dxa"/>
            <w:vMerge/>
          </w:tcPr>
          <w:p w:rsidR="005B5851" w:rsidRPr="00BB3294" w:rsidRDefault="005B5851" w:rsidP="00FA3B16">
            <w:pPr>
              <w:rPr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9356" w:type="dxa"/>
          </w:tcPr>
          <w:p w:rsidR="005B5851" w:rsidRDefault="005B5851" w:rsidP="007B29E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словий для развития социально-коммуникативных навыков; развитие понимания речи взрослого.</w:t>
            </w:r>
          </w:p>
          <w:p w:rsidR="005B5851" w:rsidRDefault="005B5851" w:rsidP="007B29E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детей:</w:t>
            </w:r>
          </w:p>
          <w:p w:rsidR="005B5851" w:rsidRDefault="005B5851" w:rsidP="007B29E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зыванию своего имени, имен близких людей, названия одежды;</w:t>
            </w:r>
          </w:p>
          <w:p w:rsidR="005B5851" w:rsidRDefault="005B5851" w:rsidP="007B29E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ыделению и называнию отдельных частей своего тела;</w:t>
            </w:r>
          </w:p>
          <w:p w:rsidR="005B5851" w:rsidRDefault="005B5851" w:rsidP="007B29EF">
            <w:pPr>
              <w:pStyle w:val="normal"/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ая речь: активная речь развивается доступными средствами: мимикой, жестами, словами, воспроизведением некоторых эмоциональных интонаций.</w:t>
            </w:r>
          </w:p>
        </w:tc>
      </w:tr>
      <w:tr w:rsidR="005B5851" w:rsidRPr="00BB3294" w:rsidTr="00FA3B16">
        <w:tc>
          <w:tcPr>
            <w:tcW w:w="2235" w:type="dxa"/>
            <w:vMerge/>
          </w:tcPr>
          <w:p w:rsidR="005B5851" w:rsidRPr="00BB3294" w:rsidRDefault="005B5851" w:rsidP="00FA3B16">
            <w:pPr>
              <w:rPr>
                <w:lang w:val="kk-KZ"/>
              </w:rPr>
            </w:pPr>
          </w:p>
        </w:tc>
        <w:tc>
          <w:tcPr>
            <w:tcW w:w="3543" w:type="dxa"/>
          </w:tcPr>
          <w:p w:rsidR="005B5851" w:rsidRPr="00186698" w:rsidRDefault="005B5851" w:rsidP="00FA3B16">
            <w:pPr>
              <w:pStyle w:val="a3"/>
              <w:rPr>
                <w:b/>
                <w:sz w:val="28"/>
                <w:szCs w:val="28"/>
                <w:lang w:val="kk-KZ"/>
              </w:rPr>
            </w:pPr>
            <w:r w:rsidRPr="00186698">
              <w:rPr>
                <w:b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9356" w:type="dxa"/>
          </w:tcPr>
          <w:p w:rsidR="005B5851" w:rsidRDefault="005B5851" w:rsidP="007B29EF">
            <w:pPr>
              <w:pStyle w:val="normal"/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культуры слушания, понимания коротких стихотворений, потешек с использованием соответствующих картинок, игрушек, действий и аудио-видео материалов.</w:t>
            </w:r>
          </w:p>
        </w:tc>
      </w:tr>
      <w:tr w:rsidR="005B5851" w:rsidRPr="00DC5D46" w:rsidTr="00FA3B16">
        <w:tc>
          <w:tcPr>
            <w:tcW w:w="2235" w:type="dxa"/>
            <w:vMerge/>
          </w:tcPr>
          <w:p w:rsidR="005B5851" w:rsidRPr="00BB3294" w:rsidRDefault="005B5851" w:rsidP="00FA3B16">
            <w:pPr>
              <w:rPr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 w:rsidRPr="002031CE">
              <w:rPr>
                <w:b/>
                <w:bCs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9356" w:type="dxa"/>
          </w:tcPr>
          <w:p w:rsidR="005B5851" w:rsidRDefault="005B5851" w:rsidP="007B29E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выполнению:</w:t>
            </w:r>
          </w:p>
          <w:p w:rsidR="005B5851" w:rsidRDefault="005B5851" w:rsidP="007B29EF">
            <w:pPr>
              <w:pStyle w:val="normal"/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 взаимосвязанных прямых и обратных действий: умению раскладывать и собирать, вынимать и вкладывать, перекладывать шарики в коробку;</w:t>
            </w:r>
          </w:p>
        </w:tc>
      </w:tr>
      <w:tr w:rsidR="005B5851" w:rsidRPr="00DC5D46" w:rsidTr="00FA3B16">
        <w:tc>
          <w:tcPr>
            <w:tcW w:w="2235" w:type="dxa"/>
            <w:vMerge/>
          </w:tcPr>
          <w:p w:rsidR="005B5851" w:rsidRPr="00BB3294" w:rsidRDefault="005B5851" w:rsidP="00FA3B16">
            <w:pPr>
              <w:rPr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Ознакомление с окружающим</w:t>
            </w:r>
          </w:p>
        </w:tc>
        <w:tc>
          <w:tcPr>
            <w:tcW w:w="9356" w:type="dxa"/>
          </w:tcPr>
          <w:p w:rsidR="005B5851" w:rsidRDefault="005B5851" w:rsidP="007B29E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 формирование первоначальных понятий о явлениях живой и неживой природы;</w:t>
            </w:r>
          </w:p>
          <w:p w:rsidR="005B5851" w:rsidRDefault="005B5851" w:rsidP="007B29E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обучение умению узнавать предметы, их признаки, несложные действия, наблюдать за рыбками в аквариуме в уголке природы, птицам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етающими к кормушке, домашними птицами и животными (собака, кошка), различать деревья, цветы, траву;</w:t>
            </w:r>
          </w:p>
          <w:p w:rsidR="005B5851" w:rsidRDefault="005B5851" w:rsidP="007B29EF">
            <w:pPr>
              <w:pStyle w:val="normal"/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 развитие интереса к растениям и животным, воспитание заботливого отношение к ним.</w:t>
            </w:r>
          </w:p>
        </w:tc>
      </w:tr>
      <w:tr w:rsidR="005B5851" w:rsidRPr="00DC5D46" w:rsidTr="005B5851">
        <w:tc>
          <w:tcPr>
            <w:tcW w:w="2235" w:type="dxa"/>
            <w:vMerge w:val="restart"/>
            <w:tcBorders>
              <w:top w:val="nil"/>
            </w:tcBorders>
          </w:tcPr>
          <w:p w:rsidR="005B5851" w:rsidRPr="00BB3294" w:rsidRDefault="005B5851" w:rsidP="00FA3B16">
            <w:pPr>
              <w:rPr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9356" w:type="dxa"/>
          </w:tcPr>
          <w:p w:rsidR="005B5851" w:rsidRDefault="005B5851" w:rsidP="007B29EF">
            <w:pPr>
              <w:pStyle w:val="normal"/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глиной, ее свойствами. Обучение детей скатывать "шарики" из пластилина, глины круговыми движениями ладоней.</w:t>
            </w:r>
          </w:p>
        </w:tc>
      </w:tr>
      <w:tr w:rsidR="005B5851" w:rsidRPr="00DC5D46" w:rsidTr="005B5851">
        <w:tc>
          <w:tcPr>
            <w:tcW w:w="2235" w:type="dxa"/>
            <w:vMerge/>
            <w:tcBorders>
              <w:top w:val="nil"/>
            </w:tcBorders>
          </w:tcPr>
          <w:p w:rsidR="005B5851" w:rsidRPr="00BB3294" w:rsidRDefault="005B5851" w:rsidP="00FA3B16">
            <w:pPr>
              <w:rPr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b/>
                <w:bCs/>
                <w:sz w:val="28"/>
                <w:szCs w:val="28"/>
                <w:lang w:val="kk-KZ"/>
              </w:rPr>
            </w:pPr>
            <w:r w:rsidRPr="002031CE">
              <w:rPr>
                <w:b/>
                <w:bCs/>
                <w:sz w:val="28"/>
                <w:szCs w:val="28"/>
                <w:lang w:val="kk-KZ"/>
              </w:rPr>
              <w:t xml:space="preserve">Музыка </w:t>
            </w:r>
          </w:p>
        </w:tc>
        <w:tc>
          <w:tcPr>
            <w:tcW w:w="9356" w:type="dxa"/>
          </w:tcPr>
          <w:p w:rsidR="005B5851" w:rsidRDefault="005B5851" w:rsidP="007B29EF">
            <w:pPr>
              <w:pStyle w:val="normal"/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детей слушанию песен близких им по содержанию, умению эмоционально откликаться на их настроение, сопровождать их соответствующими движениями по показу взрослого, в дальнейшем - по словам песни. Знакомить с весёлой и спокойной музыкой.</w:t>
            </w:r>
          </w:p>
        </w:tc>
      </w:tr>
      <w:tr w:rsidR="005B5851" w:rsidRPr="00DC5D46" w:rsidTr="00FA3B16">
        <w:tc>
          <w:tcPr>
            <w:tcW w:w="2235" w:type="dxa"/>
            <w:vMerge w:val="restart"/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Физическая культура</w:t>
            </w:r>
          </w:p>
        </w:tc>
        <w:tc>
          <w:tcPr>
            <w:tcW w:w="9356" w:type="dxa"/>
          </w:tcPr>
          <w:p w:rsidR="005B5851" w:rsidRDefault="005B5851" w:rsidP="007B29E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координация основных видов движений обеспечиваются в процессе игр, формирующих умения и навыки:</w:t>
            </w:r>
          </w:p>
          <w:p w:rsidR="005B5851" w:rsidRDefault="005B5851" w:rsidP="007B29E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ходьба к цели по прямой, по дорожке (ширина 25–30 сантиметров, длина 2–3 метра), по гимнастической доске (ширина 25–30 сантиметров) с помощью взрослого;</w:t>
            </w:r>
          </w:p>
          <w:p w:rsidR="005B5851" w:rsidRDefault="005B5851" w:rsidP="007B29E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лзание на четвереньках по прямой с подлезанием под веревку (высота 50 сантиметров);</w:t>
            </w:r>
          </w:p>
          <w:p w:rsidR="005B5851" w:rsidRDefault="005B5851" w:rsidP="007B29EF">
            <w:pPr>
              <w:pStyle w:val="normal"/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атание, бросание, держание мяча обеими руками.</w:t>
            </w:r>
          </w:p>
        </w:tc>
      </w:tr>
      <w:tr w:rsidR="005B5851" w:rsidRPr="00BB3294" w:rsidTr="00FA3B16">
        <w:tc>
          <w:tcPr>
            <w:tcW w:w="2235" w:type="dxa"/>
            <w:vMerge/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9356" w:type="dxa"/>
          </w:tcPr>
          <w:p w:rsidR="005B5851" w:rsidRDefault="005B5851" w:rsidP="007B29E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языковую среду общения для развития коммуникативных навыков; развивать речь и фонематический слух;</w:t>
            </w:r>
          </w:p>
          <w:p w:rsidR="005B5851" w:rsidRDefault="005B5851" w:rsidP="007B29E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детей:</w:t>
            </w:r>
          </w:p>
          <w:p w:rsidR="005B5851" w:rsidRDefault="005B5851" w:rsidP="007B29E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зыванию своего имени, некоторых средств передвижения, нескольких знакомых животных и растений;</w:t>
            </w:r>
          </w:p>
          <w:p w:rsidR="005B5851" w:rsidRDefault="005B5851" w:rsidP="007B29E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ниманию, выполнению простых просьб;</w:t>
            </w:r>
          </w:p>
          <w:p w:rsidR="005B5851" w:rsidRDefault="005B5851" w:rsidP="007B29E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ниманию коротких, простых по содержанию стихотворений, потешек.</w:t>
            </w:r>
          </w:p>
          <w:p w:rsidR="005B5851" w:rsidRDefault="005B5851" w:rsidP="00EF23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ная речь: обогащать пассивный и активный  словарный запас ребёнка; </w:t>
            </w:r>
          </w:p>
          <w:p w:rsidR="005B5851" w:rsidRDefault="005B5851" w:rsidP="00EF2363">
            <w:pPr>
              <w:pStyle w:val="normal"/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умение подражать звукосочетаниям и словам взрослых и сверстников.</w:t>
            </w:r>
          </w:p>
        </w:tc>
      </w:tr>
      <w:tr w:rsidR="005B5851" w:rsidRPr="00BB3294" w:rsidTr="00FA3B16">
        <w:tc>
          <w:tcPr>
            <w:tcW w:w="2235" w:type="dxa"/>
            <w:vMerge/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9356" w:type="dxa"/>
          </w:tcPr>
          <w:p w:rsidR="005B5851" w:rsidRDefault="005B5851" w:rsidP="007B29E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культуры слушания, понимания коротких стихотворений, потешек с использованием соответствующих картинок, игрушек, действий и аудио-видео материалов.</w:t>
            </w:r>
          </w:p>
        </w:tc>
      </w:tr>
      <w:tr w:rsidR="005B5851" w:rsidRPr="00DC5D46" w:rsidTr="00FA3B16">
        <w:tc>
          <w:tcPr>
            <w:tcW w:w="2235" w:type="dxa"/>
            <w:vMerge w:val="restart"/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 w:rsidRPr="002031CE">
              <w:rPr>
                <w:b/>
                <w:bCs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9356" w:type="dxa"/>
          </w:tcPr>
          <w:p w:rsidR="005B5851" w:rsidRDefault="005B5851" w:rsidP="007B29E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дания на соотнесение предметов по величине или по форме, размещая вкладыши в соответствующие гнезда;</w:t>
            </w:r>
          </w:p>
          <w:p w:rsidR="005B5851" w:rsidRDefault="005B5851" w:rsidP="007B29EF">
            <w:pPr>
              <w:pStyle w:val="normal"/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бирать игрушки из двух частей в определенной последовательности, пирамидку на конической основе (стержне), состоящую из 2–3 колец разных размеров, а затем собирать пирамидку на прямом стержне из нескольких колец одного размера, затем из двух групп колец,  различных по размеру.</w:t>
            </w:r>
          </w:p>
        </w:tc>
      </w:tr>
      <w:tr w:rsidR="005B5851" w:rsidRPr="00DC5D46" w:rsidTr="00FA3B16">
        <w:tc>
          <w:tcPr>
            <w:tcW w:w="2235" w:type="dxa"/>
            <w:vMerge/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Ознакомление с окружающим</w:t>
            </w:r>
          </w:p>
        </w:tc>
        <w:tc>
          <w:tcPr>
            <w:tcW w:w="9356" w:type="dxa"/>
          </w:tcPr>
          <w:p w:rsidR="005B5851" w:rsidRDefault="005B5851" w:rsidP="007B29E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первоначальных понятий о явлениях живой и неживой природы;</w:t>
            </w:r>
          </w:p>
          <w:p w:rsidR="005B5851" w:rsidRDefault="005B5851" w:rsidP="007B29E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учение умению узнавать предметы, их признак и, несложные действия;</w:t>
            </w:r>
          </w:p>
          <w:p w:rsidR="005B5851" w:rsidRDefault="005B5851" w:rsidP="007B29EF">
            <w:pPr>
              <w:pStyle w:val="normal"/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интереса к растениям и животным, воспитание заботливого отношение к ним.</w:t>
            </w:r>
          </w:p>
        </w:tc>
      </w:tr>
      <w:tr w:rsidR="005B5851" w:rsidRPr="00DC5D46" w:rsidTr="00FA3B16">
        <w:tc>
          <w:tcPr>
            <w:tcW w:w="2235" w:type="dxa"/>
            <w:vMerge/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9356" w:type="dxa"/>
          </w:tcPr>
          <w:p w:rsidR="005B5851" w:rsidRDefault="005B5851" w:rsidP="007B29EF">
            <w:pPr>
              <w:pStyle w:val="normal"/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глиной, ее свойствами. Обучение детей скатывать "шарики" из пластилина, глины круговыми движениями ладоней, лепить плоские, круглые формы.</w:t>
            </w:r>
          </w:p>
        </w:tc>
      </w:tr>
      <w:tr w:rsidR="005B5851" w:rsidRPr="00DC5D46" w:rsidTr="00FA3B16">
        <w:tc>
          <w:tcPr>
            <w:tcW w:w="2235" w:type="dxa"/>
            <w:vMerge/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b/>
                <w:bCs/>
                <w:sz w:val="28"/>
                <w:szCs w:val="28"/>
                <w:lang w:val="kk-KZ"/>
              </w:rPr>
            </w:pPr>
            <w:r w:rsidRPr="002031CE">
              <w:rPr>
                <w:b/>
                <w:bCs/>
                <w:sz w:val="28"/>
                <w:szCs w:val="28"/>
                <w:lang w:val="kk-KZ"/>
              </w:rPr>
              <w:t xml:space="preserve">Музыка </w:t>
            </w:r>
          </w:p>
        </w:tc>
        <w:tc>
          <w:tcPr>
            <w:tcW w:w="9356" w:type="dxa"/>
          </w:tcPr>
          <w:p w:rsidR="005B5851" w:rsidRDefault="005B5851" w:rsidP="007B29EF">
            <w:pPr>
              <w:pStyle w:val="normal"/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детей слушанию песен близких им по содержанию, умению эмоционально откликаться на их настроение, сопровождать их соответствующими движениями по показу взрослого, в дальнейшем - по словам песни. Обучать умению  слушать песни понятные им по содержанию, эмоционально откликаться на их настроение, сопровождать их соответствующими движениями по показу взрослого, подпевать (как могут и умеют) </w:t>
            </w:r>
          </w:p>
        </w:tc>
      </w:tr>
      <w:tr w:rsidR="00FA3B16" w:rsidRPr="00BB3294" w:rsidTr="00FA3B16">
        <w:tc>
          <w:tcPr>
            <w:tcW w:w="2235" w:type="dxa"/>
          </w:tcPr>
          <w:p w:rsidR="00FA3B16" w:rsidRPr="00BB3294" w:rsidRDefault="002A5A63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3543" w:type="dxa"/>
          </w:tcPr>
          <w:p w:rsidR="00FA3B16" w:rsidRPr="002031CE" w:rsidRDefault="002A5A63" w:rsidP="00FA3B16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Физическая культура</w:t>
            </w:r>
          </w:p>
        </w:tc>
        <w:tc>
          <w:tcPr>
            <w:tcW w:w="9356" w:type="dxa"/>
          </w:tcPr>
          <w:p w:rsidR="002A5A63" w:rsidRPr="002A5A63" w:rsidRDefault="002A5A63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вершенствование естественных процессов роста и развития организма, удовлетворение биологических потребностей в движениях, создание условий для развития физической активности;</w:t>
            </w:r>
          </w:p>
          <w:p w:rsidR="002A5A63" w:rsidRPr="002A5A63" w:rsidRDefault="002A5A63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здание условий для адаптации детей к распорядку дня, условиям окружающей среды;</w:t>
            </w:r>
          </w:p>
          <w:p w:rsidR="002A5A63" w:rsidRPr="002A5A63" w:rsidRDefault="002A5A63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тие основных видов движений, позволяющих совершенствовать</w:t>
            </w:r>
            <w:r w:rsidR="00B6743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ходьбу, бег, лазание, </w:t>
            </w: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вновесие;</w:t>
            </w:r>
          </w:p>
          <w:p w:rsidR="002A5A63" w:rsidRPr="002A5A63" w:rsidRDefault="002A5A63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культурно-гигиенических навыков, способствующих укреплению здоровья;</w:t>
            </w:r>
          </w:p>
          <w:p w:rsidR="002A5A63" w:rsidRPr="002A5A63" w:rsidRDefault="002A5A63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повышение интереса к участию в физической культуре и физической </w:t>
            </w: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активности, выполнению самостоятельной двигательной деятельности;</w:t>
            </w:r>
          </w:p>
          <w:p w:rsidR="002A5A63" w:rsidRPr="002A5A63" w:rsidRDefault="002A5A63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блюдение элементарных правил безопасности.</w:t>
            </w:r>
          </w:p>
          <w:p w:rsidR="002A5A63" w:rsidRPr="002A5A63" w:rsidRDefault="002A5A63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22C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тание.</w:t>
            </w: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ержать мяч одной рукой и обеими руками, собирать шары и шары разного размера, самостоятельно класть их в корзину (ящик), скатывать шарики, бросать мяч вперед обеими руками, катать мяч вперед (сидя, стоя), бросать мяч (диаметром 6-8 сантиметров) вниз, на расстояние.</w:t>
            </w:r>
          </w:p>
          <w:p w:rsidR="002A5A63" w:rsidRPr="002A5A63" w:rsidRDefault="002A5A63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22C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ормирование культурно-гигиенических навыков и навыков самообслуживания</w:t>
            </w:r>
            <w:r w:rsidRPr="002A5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FA3B16" w:rsidRDefault="002A5A63" w:rsidP="002A5A63">
            <w:pPr>
              <w:pStyle w:val="a3"/>
              <w:rPr>
                <w:rFonts w:ascii="Arial" w:hAnsi="Arial" w:cs="Arial"/>
                <w:color w:val="FFFFFF"/>
                <w:sz w:val="20"/>
                <w:szCs w:val="20"/>
                <w:lang w:val="kk-KZ"/>
              </w:rPr>
            </w:pPr>
            <w:r w:rsidRPr="002A5A63">
              <w:rPr>
                <w:sz w:val="28"/>
                <w:szCs w:val="28"/>
                <w:lang w:val="kk-KZ"/>
              </w:rPr>
              <w:t>Осуществлять закаливание детей воздушными, водными мероприятиями, воздействием ультрафиолетовых лучей во время прогулок.</w:t>
            </w:r>
            <w:r w:rsidR="00FA3B16" w:rsidRPr="00FE0E76">
              <w:rPr>
                <w:rFonts w:ascii="Arial" w:hAnsi="Arial" w:cs="Arial"/>
                <w:color w:val="FFFFFF"/>
                <w:sz w:val="20"/>
                <w:szCs w:val="20"/>
                <w:lang w:val="kk-KZ"/>
              </w:rPr>
              <w:t xml:space="preserve">Жалпы дамыту </w:t>
            </w:r>
          </w:p>
          <w:p w:rsidR="00FA3B16" w:rsidRDefault="00FA3B16" w:rsidP="00FA3B16">
            <w:pPr>
              <w:pStyle w:val="a3"/>
              <w:rPr>
                <w:rFonts w:ascii="Arial" w:hAnsi="Arial" w:cs="Arial"/>
                <w:color w:val="FFFFFF"/>
                <w:sz w:val="20"/>
                <w:szCs w:val="20"/>
                <w:lang w:val="kk-KZ"/>
              </w:rPr>
            </w:pPr>
          </w:p>
          <w:p w:rsidR="00FA3B16" w:rsidRDefault="00FA3B16" w:rsidP="00FA3B16">
            <w:pPr>
              <w:pStyle w:val="a3"/>
              <w:rPr>
                <w:rFonts w:ascii="Arial" w:hAnsi="Arial" w:cs="Arial"/>
                <w:color w:val="FFFFFF"/>
                <w:sz w:val="20"/>
                <w:szCs w:val="20"/>
                <w:lang w:val="kk-KZ"/>
              </w:rPr>
            </w:pPr>
          </w:p>
          <w:p w:rsidR="00FA3B16" w:rsidRDefault="00FA3B16" w:rsidP="00FA3B16">
            <w:pPr>
              <w:pStyle w:val="a3"/>
              <w:rPr>
                <w:rFonts w:ascii="Arial" w:hAnsi="Arial" w:cs="Arial"/>
                <w:color w:val="FFFFFF"/>
                <w:sz w:val="20"/>
                <w:szCs w:val="20"/>
                <w:lang w:val="kk-KZ"/>
              </w:rPr>
            </w:pPr>
          </w:p>
          <w:p w:rsidR="00FA3B16" w:rsidRPr="007C0240" w:rsidRDefault="00FA3B16" w:rsidP="00FA3B16">
            <w:pPr>
              <w:pStyle w:val="a3"/>
              <w:rPr>
                <w:color w:val="000000"/>
                <w:sz w:val="28"/>
                <w:szCs w:val="28"/>
                <w:lang w:val="kk-KZ"/>
              </w:rPr>
            </w:pPr>
            <w:r w:rsidRPr="00AB64A9">
              <w:rPr>
                <w:rFonts w:ascii="Arial" w:hAnsi="Arial" w:cs="Arial"/>
                <w:color w:val="FFFFFF"/>
                <w:sz w:val="20"/>
                <w:szCs w:val="20"/>
                <w:lang w:val="kk-KZ"/>
              </w:rPr>
              <w:t>лар: Велосипед тебу дағдыларын дамыту.</w:t>
            </w:r>
          </w:p>
        </w:tc>
      </w:tr>
      <w:tr w:rsidR="005B5851" w:rsidRPr="00DC5D46" w:rsidTr="005B5851">
        <w:tc>
          <w:tcPr>
            <w:tcW w:w="2235" w:type="dxa"/>
            <w:vMerge w:val="restart"/>
            <w:tcBorders>
              <w:top w:val="nil"/>
            </w:tcBorders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9356" w:type="dxa"/>
          </w:tcPr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здание среды языкового общения для развития коммуникативных навыков;</w:t>
            </w:r>
          </w:p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тие речи и фонематического слуха;</w:t>
            </w:r>
          </w:p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вать умение подражать словам взрослых, сверстников.</w:t>
            </w:r>
          </w:p>
          <w:p w:rsidR="005B5851" w:rsidRPr="009622C2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22C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нять слово.</w:t>
            </w:r>
          </w:p>
          <w:p w:rsidR="005B5851" w:rsidRPr="009622C2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22C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нимать слова, обозначающие цвета предметов (красный, синий), контрастные размеры (большой, маленький), фигуры (куб, кирпич).</w:t>
            </w:r>
          </w:p>
          <w:p w:rsidR="005B5851" w:rsidRPr="009622C2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622C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звитие активной речи</w:t>
            </w:r>
          </w:p>
          <w:p w:rsidR="005B5851" w:rsidRPr="00282779" w:rsidRDefault="005B5851" w:rsidP="002A5A63">
            <w:pPr>
              <w:pStyle w:val="normal"/>
              <w:widowControl w:val="0"/>
              <w:rPr>
                <w:sz w:val="20"/>
                <w:szCs w:val="20"/>
                <w:lang w:val="kk-KZ"/>
              </w:rPr>
            </w:pPr>
            <w:r w:rsidRPr="009622C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ополнить привычными</w:t>
            </w: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редметами и игрушками, которыми мы часто пользуемся ежедневно, названиями блюд (каша, вода, молоко), словами, обозначающими определенные движения (ну, дай, проголодайся, вставай, отпусти, спи, иди).</w:t>
            </w:r>
          </w:p>
        </w:tc>
      </w:tr>
      <w:tr w:rsidR="005B5851" w:rsidRPr="00DC5D46" w:rsidTr="00FA3B16">
        <w:tc>
          <w:tcPr>
            <w:tcW w:w="2235" w:type="dxa"/>
            <w:vMerge/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9356" w:type="dxa"/>
          </w:tcPr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учить детей пользоваться средствами первого общения (вербальным и невербальным);</w:t>
            </w:r>
          </w:p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культуры звучания путем подражания звукам домашних животных, повторения звуков;</w:t>
            </w:r>
          </w:p>
          <w:p w:rsidR="005B5851" w:rsidRPr="00282779" w:rsidRDefault="005B5851" w:rsidP="002A5A63">
            <w:pPr>
              <w:pStyle w:val="normal"/>
              <w:widowControl w:val="0"/>
              <w:rPr>
                <w:sz w:val="20"/>
                <w:szCs w:val="20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Учить составлять словосочетания из 2-3 слов, использовать грамматические виды.</w:t>
            </w:r>
          </w:p>
        </w:tc>
      </w:tr>
      <w:tr w:rsidR="005B5851" w:rsidRPr="00DC5D46" w:rsidTr="00FA3B16">
        <w:tc>
          <w:tcPr>
            <w:tcW w:w="2235" w:type="dxa"/>
            <w:vMerge/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 w:rsidRPr="002031CE">
              <w:rPr>
                <w:b/>
                <w:bCs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9356" w:type="dxa"/>
          </w:tcPr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изучение предметов по характерным свойствам;</w:t>
            </w:r>
          </w:p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- формирование понятий по свойствам веществ;</w:t>
            </w:r>
          </w:p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сенсорных способностей;</w:t>
            </w:r>
          </w:p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развивать зрительно-слуховую интуицию, восприятие, память, зрительно-деятельностное мышление, воображение, внимание;</w:t>
            </w:r>
          </w:p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вать зрительно-моторную координацию, мелкую моторику рук в различных детских занятиях;</w:t>
            </w:r>
          </w:p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воспитывать интеллектуальные чувства (радоваться познанию нового).</w:t>
            </w:r>
          </w:p>
          <w:p w:rsidR="005B5851" w:rsidRPr="002031CE" w:rsidRDefault="005B5851" w:rsidP="002A5A63">
            <w:pPr>
              <w:pStyle w:val="a3"/>
              <w:rPr>
                <w:sz w:val="28"/>
                <w:szCs w:val="28"/>
                <w:lang w:val="kk-KZ"/>
              </w:rPr>
            </w:pPr>
            <w:r w:rsidRPr="002A5A63">
              <w:rPr>
                <w:sz w:val="28"/>
                <w:szCs w:val="28"/>
                <w:lang w:val="kk-KZ"/>
              </w:rPr>
              <w:t>Ориентация на размер (большой, маленький), цвет (красный, синий) предметов.</w:t>
            </w:r>
          </w:p>
        </w:tc>
      </w:tr>
      <w:tr w:rsidR="005B5851" w:rsidRPr="00DC5D46" w:rsidTr="005B5851">
        <w:tc>
          <w:tcPr>
            <w:tcW w:w="2235" w:type="dxa"/>
            <w:vMerge w:val="restart"/>
            <w:tcBorders>
              <w:top w:val="nil"/>
            </w:tcBorders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Ознакомление с окружающим</w:t>
            </w:r>
          </w:p>
        </w:tc>
        <w:tc>
          <w:tcPr>
            <w:tcW w:w="9356" w:type="dxa"/>
          </w:tcPr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здание условий для ознакомления детей с окружающей средой, адаптации, установления добрых отношений со взрослыми и сверстниками;</w:t>
            </w:r>
          </w:p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пособствовать осознанию ребенком того, что он является членом своей семьи;</w:t>
            </w:r>
          </w:p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первичных представлений о предметах окружающей среды и явлениях природы;</w:t>
            </w:r>
          </w:p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наблюдение за существами и приобщение их к заботе;</w:t>
            </w:r>
          </w:p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здание гибкой развивающей предметно-пространственной среды для социализации детей;</w:t>
            </w:r>
          </w:p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приобщение ребенка к видам деятельности, самообслуживанию через игру, нравственным ценностям;</w:t>
            </w:r>
          </w:p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интереса к окружающей предметной среде;</w:t>
            </w:r>
          </w:p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способствовать формированию элементарных навыков культуры поведения (приветствие, прощание, благодарность), начальных навыков взаимодействия со сверстниками.</w:t>
            </w:r>
          </w:p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блюдение за цветущим растением, демонстрация его частей (цветка, листа).</w:t>
            </w:r>
          </w:p>
          <w:p w:rsidR="005B5851" w:rsidRPr="002031CE" w:rsidRDefault="005B5851" w:rsidP="002A5A63">
            <w:pPr>
              <w:pStyle w:val="a3"/>
              <w:rPr>
                <w:sz w:val="28"/>
                <w:szCs w:val="28"/>
                <w:lang w:val="kk-KZ"/>
              </w:rPr>
            </w:pPr>
            <w:r w:rsidRPr="002A5A63">
              <w:rPr>
                <w:sz w:val="28"/>
                <w:szCs w:val="28"/>
                <w:lang w:val="kk-KZ"/>
              </w:rPr>
              <w:t>Показывать животных в окружающей среде, пр</w:t>
            </w:r>
            <w:r>
              <w:rPr>
                <w:sz w:val="28"/>
                <w:szCs w:val="28"/>
                <w:lang w:val="kk-KZ"/>
              </w:rPr>
              <w:t>иводить их голоса (ягненок - ме, теленок - му, кошка - мяу, собака – ав-ав</w:t>
            </w:r>
            <w:r w:rsidRPr="002A5A63">
              <w:rPr>
                <w:sz w:val="28"/>
                <w:szCs w:val="28"/>
                <w:lang w:val="kk-KZ"/>
              </w:rPr>
              <w:t>).</w:t>
            </w:r>
          </w:p>
        </w:tc>
      </w:tr>
      <w:tr w:rsidR="005B5851" w:rsidRPr="00DC5D46" w:rsidTr="00FA3B16">
        <w:tc>
          <w:tcPr>
            <w:tcW w:w="2235" w:type="dxa"/>
            <w:vMerge/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9356" w:type="dxa"/>
          </w:tcPr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пробуждение интереса к видам творческой деятельности;</w:t>
            </w:r>
          </w:p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тие наблюдательности у детей;</w:t>
            </w:r>
          </w:p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развитие наглядно-двигательного мышления, осознанности, воображения, внимания, восприятия;</w:t>
            </w:r>
          </w:p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- обогащать представления об окружающей среде.</w:t>
            </w:r>
          </w:p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буждение интереса детей к лепке. Знакомство с глиняной посудой.</w:t>
            </w:r>
          </w:p>
          <w:p w:rsidR="005B5851" w:rsidRPr="00282779" w:rsidRDefault="005B5851" w:rsidP="002A5A63">
            <w:pPr>
              <w:pStyle w:val="normal"/>
              <w:widowControl w:val="0"/>
              <w:rPr>
                <w:sz w:val="20"/>
                <w:szCs w:val="20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скатывать кусочки пластилина, глины между ладонями, делать «шарики», лепить плоские, круглые формы.</w:t>
            </w:r>
          </w:p>
        </w:tc>
      </w:tr>
      <w:tr w:rsidR="00FA3B16" w:rsidRPr="00DC5D46" w:rsidTr="005B5851">
        <w:tc>
          <w:tcPr>
            <w:tcW w:w="2235" w:type="dxa"/>
            <w:tcBorders>
              <w:top w:val="nil"/>
            </w:tcBorders>
          </w:tcPr>
          <w:p w:rsidR="00FA3B16" w:rsidRPr="00BB3294" w:rsidRDefault="00FA3B16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FA3B16" w:rsidRPr="002031CE" w:rsidRDefault="00FA3B16" w:rsidP="00FA3B16">
            <w:pPr>
              <w:pStyle w:val="a3"/>
              <w:rPr>
                <w:b/>
                <w:bCs/>
                <w:sz w:val="28"/>
                <w:szCs w:val="28"/>
                <w:lang w:val="kk-KZ"/>
              </w:rPr>
            </w:pPr>
            <w:r w:rsidRPr="002031CE">
              <w:rPr>
                <w:b/>
                <w:bCs/>
                <w:sz w:val="28"/>
                <w:szCs w:val="28"/>
                <w:lang w:val="kk-KZ"/>
              </w:rPr>
              <w:t xml:space="preserve">Музыка </w:t>
            </w:r>
          </w:p>
        </w:tc>
        <w:tc>
          <w:tcPr>
            <w:tcW w:w="9356" w:type="dxa"/>
            <w:vAlign w:val="bottom"/>
          </w:tcPr>
          <w:p w:rsidR="002A5A63" w:rsidRPr="002A5A63" w:rsidRDefault="002A5A63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пробуждение интереса к видам творческой деятельности;</w:t>
            </w:r>
          </w:p>
          <w:p w:rsidR="002A5A63" w:rsidRPr="002A5A63" w:rsidRDefault="002A5A63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тие наблюдательности у детей;</w:t>
            </w:r>
          </w:p>
          <w:p w:rsidR="002A5A63" w:rsidRPr="002A5A63" w:rsidRDefault="002A5A63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развитие наглядно-двигательного мышления, осознанности, воображения, внимания, восприятия;</w:t>
            </w:r>
          </w:p>
          <w:p w:rsidR="002A5A63" w:rsidRPr="002A5A63" w:rsidRDefault="002A5A63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обогащать представления об окружающей среде.</w:t>
            </w:r>
          </w:p>
          <w:p w:rsidR="00FA3B16" w:rsidRPr="00282779" w:rsidRDefault="002A5A63" w:rsidP="002A5A63">
            <w:pPr>
              <w:pStyle w:val="normal"/>
              <w:widowControl w:val="0"/>
              <w:rPr>
                <w:sz w:val="20"/>
                <w:szCs w:val="20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чить ходить под музыку, демонстрировать простые танцевальные движения (топать ногами, переходить с ноги на ногу, хлопать в ладоши, греметь погремушкой).</w:t>
            </w:r>
          </w:p>
        </w:tc>
      </w:tr>
      <w:tr w:rsidR="00FA3B16" w:rsidRPr="00DC5D46" w:rsidTr="00FA3B16">
        <w:tc>
          <w:tcPr>
            <w:tcW w:w="2235" w:type="dxa"/>
          </w:tcPr>
          <w:p w:rsidR="00FA3B16" w:rsidRPr="00BB3294" w:rsidRDefault="002A5A63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3543" w:type="dxa"/>
          </w:tcPr>
          <w:p w:rsidR="00FA3B16" w:rsidRPr="002031CE" w:rsidRDefault="002A5A63" w:rsidP="00FA3B16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Физическая культура</w:t>
            </w:r>
          </w:p>
        </w:tc>
        <w:tc>
          <w:tcPr>
            <w:tcW w:w="9356" w:type="dxa"/>
          </w:tcPr>
          <w:p w:rsidR="002A5A63" w:rsidRPr="002A5A63" w:rsidRDefault="002A5A63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A5A63" w:rsidRPr="002A5A63" w:rsidRDefault="005D5A1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="002A5A63"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оздание условий для развития физической активности;</w:t>
            </w:r>
          </w:p>
          <w:p w:rsidR="002A5A63" w:rsidRPr="002A5A63" w:rsidRDefault="002A5A63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здание условий для адаптации детей к распорядку дня, условиям окружающей среды;</w:t>
            </w:r>
          </w:p>
          <w:p w:rsidR="002A5A63" w:rsidRPr="002A5A63" w:rsidRDefault="002A5A63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тие основных видов движений, позволяющих совершенствовать ходьбу, бег, скалолазание, метание, прыжки, равновесие;</w:t>
            </w:r>
          </w:p>
          <w:p w:rsidR="002A5A63" w:rsidRPr="002A5A63" w:rsidRDefault="002A5A63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культурно-гигиенических навыков, способствующих укреплению здоровья;</w:t>
            </w:r>
          </w:p>
          <w:p w:rsidR="002A5A63" w:rsidRPr="002A5A63" w:rsidRDefault="002A5A63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повышение интереса к участию в физической культуре и физической активности, выполнению самостоятельной двигательной деятельности;</w:t>
            </w:r>
          </w:p>
          <w:p w:rsidR="002A5A63" w:rsidRPr="002A5A63" w:rsidRDefault="002A5A63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блюдение элементарных правил безопасности.</w:t>
            </w:r>
          </w:p>
          <w:p w:rsidR="002A5A63" w:rsidRPr="002A5A63" w:rsidRDefault="002A5A63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тание, метание. Держать мяч одной рукой и обеими руками, собирать шары и шары разного размера, самостоятельно класть их в корзину (ящик), скатывать шарики, бросать мяч вперед обеими руками, катать мяч вперед (сидя, стоя), бросать мяч (диаметром 6-8 сантиметров) вниз, на расстояние.</w:t>
            </w:r>
          </w:p>
          <w:p w:rsidR="002A5A63" w:rsidRPr="002A5A63" w:rsidRDefault="002A5A63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ормирование культурно-гигиенических навыков и навыков самообслуживания.</w:t>
            </w:r>
          </w:p>
          <w:p w:rsidR="005D5A11" w:rsidRDefault="002A5A63" w:rsidP="002A5A63">
            <w:pPr>
              <w:pStyle w:val="a3"/>
              <w:rPr>
                <w:sz w:val="28"/>
                <w:szCs w:val="28"/>
                <w:lang w:val="kk-KZ"/>
              </w:rPr>
            </w:pPr>
            <w:r w:rsidRPr="002A5A63">
              <w:rPr>
                <w:sz w:val="28"/>
                <w:szCs w:val="28"/>
                <w:lang w:val="kk-KZ"/>
              </w:rPr>
              <w:t>Применение воздушных ванн несколько раз в день при одевании-раздевании (увеличение продолжительности воздушных ванн с 2-3 минут до 6-10 мин</w:t>
            </w:r>
            <w:r w:rsidR="005D5A11">
              <w:rPr>
                <w:sz w:val="28"/>
                <w:szCs w:val="28"/>
                <w:lang w:val="kk-KZ"/>
              </w:rPr>
              <w:t>ут).,</w:t>
            </w:r>
          </w:p>
          <w:p w:rsidR="00FA3B16" w:rsidRPr="00F75687" w:rsidRDefault="005D5A11" w:rsidP="002A5A63">
            <w:pPr>
              <w:pStyle w:val="a3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 xml:space="preserve">- </w:t>
            </w:r>
            <w:r w:rsidR="002A5A63" w:rsidRPr="002A5A63">
              <w:rPr>
                <w:sz w:val="28"/>
                <w:szCs w:val="28"/>
                <w:lang w:val="kk-KZ"/>
              </w:rPr>
              <w:t>общеразвивающие упражнения</w:t>
            </w:r>
            <w:r>
              <w:rPr>
                <w:sz w:val="28"/>
                <w:szCs w:val="28"/>
                <w:lang w:val="kk-KZ"/>
              </w:rPr>
              <w:t>:поднимать руки и опускать,вытягивать руки вперёд и отводить за спину</w:t>
            </w:r>
            <w:r w:rsidR="00972D74">
              <w:rPr>
                <w:sz w:val="28"/>
                <w:szCs w:val="28"/>
                <w:lang w:val="kk-KZ"/>
              </w:rPr>
              <w:t>.</w:t>
            </w:r>
          </w:p>
        </w:tc>
      </w:tr>
      <w:tr w:rsidR="005B5851" w:rsidRPr="00DC5D46" w:rsidTr="005B5851">
        <w:tc>
          <w:tcPr>
            <w:tcW w:w="2235" w:type="dxa"/>
            <w:vMerge w:val="restart"/>
            <w:tcBorders>
              <w:top w:val="nil"/>
            </w:tcBorders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9356" w:type="dxa"/>
          </w:tcPr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здание среды языкового общения для развития коммуникативных навыков;</w:t>
            </w:r>
          </w:p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тие речи и фонематического слуха;</w:t>
            </w:r>
          </w:p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вать умение подражать словам взрослых, сверстников;</w:t>
            </w:r>
          </w:p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нять слово.</w:t>
            </w:r>
          </w:p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нимать простые фразы, связанные с повседневной жизнью, выполнять просьбы, играть в несложные образные игры с игрушками, показывать 1-3 действия, иллюстрирующие бытовые ситуации.</w:t>
            </w:r>
          </w:p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звитие активной речи</w:t>
            </w:r>
          </w:p>
          <w:p w:rsidR="005B5851" w:rsidRPr="00282779" w:rsidRDefault="005B5851" w:rsidP="002A5A63">
            <w:pPr>
              <w:pStyle w:val="normal"/>
              <w:widowControl w:val="0"/>
              <w:rPr>
                <w:sz w:val="20"/>
                <w:szCs w:val="20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лушиваясь к словам взрослых, «К</w:t>
            </w: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 это?", «Что это?", "Что сделал?"учить отвечать на простые вопросы, плавно переходить от жестов, жестов к выражению словами, произносить предложения из двух слов.</w:t>
            </w:r>
          </w:p>
        </w:tc>
      </w:tr>
      <w:tr w:rsidR="005B5851" w:rsidRPr="00DC5D46" w:rsidTr="005B5851">
        <w:tc>
          <w:tcPr>
            <w:tcW w:w="2235" w:type="dxa"/>
            <w:vMerge/>
            <w:tcBorders>
              <w:top w:val="nil"/>
            </w:tcBorders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2A5A63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9356" w:type="dxa"/>
          </w:tcPr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учить детей пользоваться средствами первого общения (вербальным и невербальным);</w:t>
            </w:r>
          </w:p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культуры звучания путем подражания звукам домашних животных, повторения звуков;</w:t>
            </w:r>
          </w:p>
          <w:p w:rsidR="005B5851" w:rsidRPr="00282779" w:rsidRDefault="005B5851" w:rsidP="002A5A63">
            <w:pPr>
              <w:pStyle w:val="normal"/>
              <w:widowControl w:val="0"/>
              <w:rPr>
                <w:sz w:val="20"/>
                <w:szCs w:val="20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Учить составлять словосочетания из 2-3 слов, использовать грамматические виды.</w:t>
            </w:r>
          </w:p>
        </w:tc>
      </w:tr>
      <w:tr w:rsidR="005B5851" w:rsidRPr="00DC5D46" w:rsidTr="005B5851">
        <w:tc>
          <w:tcPr>
            <w:tcW w:w="2235" w:type="dxa"/>
            <w:vMerge/>
            <w:tcBorders>
              <w:top w:val="nil"/>
            </w:tcBorders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 w:rsidRPr="002031CE">
              <w:rPr>
                <w:b/>
                <w:bCs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9356" w:type="dxa"/>
          </w:tcPr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изучение предметов по характерным свойствам;</w:t>
            </w:r>
          </w:p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понятий по свойствам веществ;</w:t>
            </w:r>
          </w:p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сенсорных способностей;</w:t>
            </w:r>
          </w:p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развивать зрительно-слуховую интуицию, восприятие, память, зрительно-деятельностное мышление, воображение, внимание;</w:t>
            </w:r>
          </w:p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вать зрительно-моторную координацию, мелкую моторику рук в различных детских занятиях;</w:t>
            </w:r>
          </w:p>
          <w:p w:rsidR="005B5851" w:rsidRPr="002A5A63" w:rsidRDefault="005B5851" w:rsidP="002A5A6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5A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воспитывать интеллектуальные чувства (радоваться познанию нового).</w:t>
            </w:r>
          </w:p>
          <w:p w:rsidR="005B5851" w:rsidRPr="002031CE" w:rsidRDefault="005B5851" w:rsidP="002A5A63">
            <w:pPr>
              <w:pStyle w:val="a3"/>
              <w:rPr>
                <w:sz w:val="28"/>
                <w:szCs w:val="28"/>
                <w:lang w:val="kk-KZ"/>
              </w:rPr>
            </w:pPr>
            <w:r w:rsidRPr="002A5A63">
              <w:rPr>
                <w:sz w:val="28"/>
                <w:szCs w:val="28"/>
                <w:lang w:val="kk-KZ"/>
              </w:rPr>
              <w:t xml:space="preserve">Совершение различных действий (открывание </w:t>
            </w:r>
            <w:r>
              <w:rPr>
                <w:sz w:val="28"/>
                <w:szCs w:val="28"/>
                <w:lang w:val="kk-KZ"/>
              </w:rPr>
              <w:t>–</w:t>
            </w:r>
            <w:r w:rsidRPr="002A5A63">
              <w:rPr>
                <w:sz w:val="28"/>
                <w:szCs w:val="28"/>
                <w:lang w:val="kk-KZ"/>
              </w:rPr>
              <w:t xml:space="preserve"> закрывание</w:t>
            </w:r>
            <w:r>
              <w:rPr>
                <w:sz w:val="28"/>
                <w:szCs w:val="28"/>
                <w:lang w:val="kk-KZ"/>
              </w:rPr>
              <w:t>)</w:t>
            </w:r>
          </w:p>
        </w:tc>
      </w:tr>
      <w:tr w:rsidR="005B5851" w:rsidRPr="00DC5D46" w:rsidTr="005B5851">
        <w:tc>
          <w:tcPr>
            <w:tcW w:w="2235" w:type="dxa"/>
            <w:vMerge/>
            <w:tcBorders>
              <w:top w:val="nil"/>
            </w:tcBorders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Ознакомление с окружающим</w:t>
            </w:r>
          </w:p>
        </w:tc>
        <w:tc>
          <w:tcPr>
            <w:tcW w:w="9356" w:type="dxa"/>
          </w:tcPr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здание условий для ознакомления детей с окружающей средой, адаптации, установления добрых отношений со взрослыми и сверстниками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способствовать осознанию ребенком того, что он является членом своей </w:t>
            </w: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емьи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первичных представлений о предметах окружающей среды и явлениях природы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наблюдение за существами и приобщение их к заботе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создание </w:t>
            </w: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развиваю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редметно-пространственной среды для социализации детей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приобщение ребенка к видам деятельности, самообслуживанию через игру, нравственным ценностям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интереса к окружающей предметной среде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способствовать формированию элементарных навыков культуры поведения (приветствие, прощание, благодарность), начальных навыков взаимодействия со сверстниками.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казывать животных в окружающей среде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водить их голоса (ягненок - ме, теленок - му, кошка - мяу, собака – ав-ав</w:t>
            </w: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.</w:t>
            </w:r>
          </w:p>
          <w:p w:rsidR="005B5851" w:rsidRPr="002031CE" w:rsidRDefault="005B5851" w:rsidP="002D046F">
            <w:pPr>
              <w:pStyle w:val="a3"/>
              <w:rPr>
                <w:sz w:val="28"/>
                <w:szCs w:val="28"/>
                <w:lang w:val="kk-KZ"/>
              </w:rPr>
            </w:pPr>
            <w:r w:rsidRPr="002D046F">
              <w:rPr>
                <w:sz w:val="28"/>
                <w:szCs w:val="28"/>
                <w:lang w:val="kk-KZ"/>
              </w:rPr>
              <w:t>Пробуждать интерес к растениям и животным, прививать им заботу.</w:t>
            </w:r>
          </w:p>
        </w:tc>
      </w:tr>
      <w:tr w:rsidR="005B5851" w:rsidRPr="00DC5D46" w:rsidTr="005B5851">
        <w:tc>
          <w:tcPr>
            <w:tcW w:w="2235" w:type="dxa"/>
            <w:vMerge w:val="restart"/>
            <w:tcBorders>
              <w:top w:val="nil"/>
            </w:tcBorders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9356" w:type="dxa"/>
          </w:tcPr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пробуждение интереса к видам творческой деятельности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тие наблюдательности у детей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развитие наглядно-двигательного мышления, осознанности, воображения, внимания, восприятия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обогащать представления об окружающей среде.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буждение интереса детей к лепке. Знакомство с глиняной посудой.</w:t>
            </w:r>
          </w:p>
          <w:p w:rsidR="005B5851" w:rsidRPr="00AB64A9" w:rsidRDefault="005B5851" w:rsidP="002D046F">
            <w:pPr>
              <w:pStyle w:val="normal"/>
              <w:widowControl w:val="0"/>
              <w:rPr>
                <w:sz w:val="20"/>
                <w:szCs w:val="20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скатывать кусочки пластилина, глины между ладонями, делать «шарики», лепить плоские, круглые формы.</w:t>
            </w:r>
          </w:p>
        </w:tc>
      </w:tr>
      <w:tr w:rsidR="005B5851" w:rsidRPr="00DC5D46" w:rsidTr="005B5851">
        <w:tc>
          <w:tcPr>
            <w:tcW w:w="2235" w:type="dxa"/>
            <w:vMerge/>
            <w:tcBorders>
              <w:top w:val="nil"/>
            </w:tcBorders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b/>
                <w:bCs/>
                <w:sz w:val="28"/>
                <w:szCs w:val="28"/>
                <w:lang w:val="kk-KZ"/>
              </w:rPr>
            </w:pPr>
            <w:r w:rsidRPr="002031CE">
              <w:rPr>
                <w:b/>
                <w:bCs/>
                <w:sz w:val="28"/>
                <w:szCs w:val="28"/>
                <w:lang w:val="kk-KZ"/>
              </w:rPr>
              <w:t xml:space="preserve">Музыка </w:t>
            </w:r>
          </w:p>
        </w:tc>
        <w:tc>
          <w:tcPr>
            <w:tcW w:w="9356" w:type="dxa"/>
            <w:vAlign w:val="bottom"/>
          </w:tcPr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пробуждение интереса к видам творческой деятельности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тие наблюдательности у детей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развитие наглядно-двигательного мышления, осознанности, воображения, внимания, восприятия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обогащать представления об окружающей среде.</w:t>
            </w:r>
          </w:p>
          <w:p w:rsidR="005B5851" w:rsidRPr="00AB64A9" w:rsidRDefault="005B5851" w:rsidP="002D046F">
            <w:pPr>
              <w:pStyle w:val="normal"/>
              <w:widowControl w:val="0"/>
              <w:rPr>
                <w:sz w:val="20"/>
                <w:szCs w:val="20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ощрение к показу движений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сонажей (птица, медведь, заяц</w:t>
            </w: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 в играх.</w:t>
            </w:r>
          </w:p>
        </w:tc>
      </w:tr>
      <w:tr w:rsidR="00FA3B16" w:rsidRPr="00DC5D46" w:rsidTr="00FA3B16">
        <w:tc>
          <w:tcPr>
            <w:tcW w:w="2235" w:type="dxa"/>
          </w:tcPr>
          <w:p w:rsidR="00FA3B16" w:rsidRPr="00BB3294" w:rsidRDefault="002D046F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январь</w:t>
            </w:r>
          </w:p>
        </w:tc>
        <w:tc>
          <w:tcPr>
            <w:tcW w:w="3543" w:type="dxa"/>
          </w:tcPr>
          <w:p w:rsidR="00FA3B16" w:rsidRPr="002031CE" w:rsidRDefault="002D046F" w:rsidP="00FA3B16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Физическая культура</w:t>
            </w:r>
          </w:p>
        </w:tc>
        <w:tc>
          <w:tcPr>
            <w:tcW w:w="9356" w:type="dxa"/>
          </w:tcPr>
          <w:p w:rsidR="002D046F" w:rsidRPr="002D046F" w:rsidRDefault="002D046F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здание условий для охраны жизни и укрепления здоровья детей, гармоничного психофизического развития организма;</w:t>
            </w:r>
          </w:p>
          <w:p w:rsidR="002D046F" w:rsidRPr="002D046F" w:rsidRDefault="002D046F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совершенствование естественных процессов роста и развития организма, </w:t>
            </w: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удовлетворение биологических потребностей в движениях, создание условий для развития физической активности;</w:t>
            </w:r>
          </w:p>
          <w:p w:rsidR="002D046F" w:rsidRPr="002D046F" w:rsidRDefault="002D046F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здание условий для адаптации детей к распорядку дня, условиям окружающей среды;</w:t>
            </w:r>
          </w:p>
          <w:p w:rsidR="002D046F" w:rsidRPr="002D046F" w:rsidRDefault="002D046F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тие основных видов движений, позволяющих совершенствовать ходьбу, бег, скалолазание, метание, прыжки, равновесие;</w:t>
            </w:r>
          </w:p>
          <w:p w:rsidR="002D046F" w:rsidRPr="002D046F" w:rsidRDefault="002D046F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культурно-гигиенических навыков, способствующих укреплению здоровья;</w:t>
            </w:r>
          </w:p>
          <w:p w:rsidR="002D046F" w:rsidRPr="002D046F" w:rsidRDefault="002D046F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повышение интереса к участию в физической культуре и физической активности, выполнению самостоятельной двигательной деятельности;</w:t>
            </w:r>
          </w:p>
          <w:p w:rsidR="002D046F" w:rsidRPr="002D046F" w:rsidRDefault="002D046F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блюдение элементарных правил безопасности.</w:t>
            </w:r>
          </w:p>
          <w:p w:rsidR="002D046F" w:rsidRPr="002D046F" w:rsidRDefault="002D046F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должить работу по соблюдению гигиенических требований.</w:t>
            </w:r>
          </w:p>
          <w:p w:rsidR="002D046F" w:rsidRPr="002D046F" w:rsidRDefault="002D046F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идя за столом после мытья рук, сам садится на стул и из него</w:t>
            </w:r>
          </w:p>
          <w:p w:rsidR="002D046F" w:rsidRPr="002D046F" w:rsidRDefault="002D046F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оять самостоятельно, аккуратно пить, не проливая и не разбрызгивая еду, пользоваться салфеткой после еды, перемещать стул, благодарить.</w:t>
            </w:r>
          </w:p>
          <w:p w:rsidR="00FA3B16" w:rsidRPr="002E18D2" w:rsidRDefault="002D046F" w:rsidP="002E18D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пражнения на ходьбу и равновесие. Ходить группами по доске (шириной 20 сантиметров, длиной 1,5–2 метра), поставленной на один конец над полом, между кубиками, кеглями, обручами, палками; учить переходить из обруча в обруч; учить подниматься и спускаться на мягкий модуль или гимнастическую скамейку. Ходьба по веревке или палке, поднятой на 12-18 сантиметров над полом.</w:t>
            </w:r>
          </w:p>
        </w:tc>
      </w:tr>
      <w:tr w:rsidR="00FA3B16" w:rsidRPr="00DC5D46" w:rsidTr="005B5851">
        <w:tc>
          <w:tcPr>
            <w:tcW w:w="2235" w:type="dxa"/>
            <w:tcBorders>
              <w:top w:val="nil"/>
            </w:tcBorders>
          </w:tcPr>
          <w:p w:rsidR="00FA3B16" w:rsidRPr="00BB3294" w:rsidRDefault="00FA3B16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FA3B16" w:rsidRPr="002031CE" w:rsidRDefault="002D046F" w:rsidP="00FA3B16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9356" w:type="dxa"/>
          </w:tcPr>
          <w:p w:rsidR="002D046F" w:rsidRPr="002D046F" w:rsidRDefault="002D046F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здание среды языкового общения для развития коммуникативных навыков;</w:t>
            </w:r>
          </w:p>
          <w:p w:rsidR="002D046F" w:rsidRPr="002D046F" w:rsidRDefault="002D046F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тие речи и фонематического слуха;</w:t>
            </w:r>
          </w:p>
          <w:p w:rsidR="002D046F" w:rsidRPr="002D046F" w:rsidRDefault="002D046F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вать умение подражать словам взрослых, сверстников.</w:t>
            </w:r>
          </w:p>
          <w:p w:rsidR="002D046F" w:rsidRPr="002D046F" w:rsidRDefault="002D046F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нять слово.</w:t>
            </w:r>
          </w:p>
          <w:p w:rsidR="002D046F" w:rsidRPr="002D046F" w:rsidRDefault="002D046F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сширить запас понимающих слов. Понимать слова, обозначающие цвет предметов (красный, синий, желтый, зеленый).</w:t>
            </w:r>
          </w:p>
          <w:p w:rsidR="002D046F" w:rsidRPr="002D046F" w:rsidRDefault="002D046F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ктивная речь.</w:t>
            </w:r>
          </w:p>
          <w:p w:rsidR="00FA3B16" w:rsidRPr="00282779" w:rsidRDefault="002D046F" w:rsidP="002D046F">
            <w:pPr>
              <w:pStyle w:val="normal"/>
              <w:widowControl w:val="0"/>
              <w:rPr>
                <w:sz w:val="20"/>
                <w:szCs w:val="20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Заменить звуковые выражения </w:t>
            </w:r>
            <w:r w:rsidR="00972D7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 слова общего пользования (бе-бота, ме - ягненок, му-теленок, мяу - кошка, ав-ав</w:t>
            </w: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- собака), родственные имена (ага, апа, тетя, Коке), четыре лисы (конь, тай, бота) , часто используемые </w:t>
            </w: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пищевые продукты</w:t>
            </w:r>
            <w:r w:rsidR="00C73A2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чить произносить</w:t>
            </w:r>
            <w:r w:rsidR="00C73A2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легкие слова</w:t>
            </w: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хлеб, чай, масло, молоко, суп).</w:t>
            </w:r>
          </w:p>
        </w:tc>
      </w:tr>
      <w:tr w:rsidR="005B5851" w:rsidRPr="00DC5D46" w:rsidTr="005B5851">
        <w:tc>
          <w:tcPr>
            <w:tcW w:w="2235" w:type="dxa"/>
            <w:vMerge w:val="restart"/>
            <w:tcBorders>
              <w:top w:val="nil"/>
            </w:tcBorders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9356" w:type="dxa"/>
          </w:tcPr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учить детей пользоваться средствами первого общения (вербальным и невербальным)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культуры звучания путем подражания звукам домашних животных, повторения звуков;</w:t>
            </w:r>
          </w:p>
          <w:p w:rsidR="005B5851" w:rsidRPr="00282779" w:rsidRDefault="005B5851" w:rsidP="002D046F">
            <w:pPr>
              <w:pStyle w:val="normal"/>
              <w:widowControl w:val="0"/>
              <w:rPr>
                <w:sz w:val="20"/>
                <w:szCs w:val="20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Учить составлять словосочетания из 2-3 слов, использовать грамматические виды.</w:t>
            </w:r>
          </w:p>
        </w:tc>
      </w:tr>
      <w:tr w:rsidR="005B5851" w:rsidRPr="00DC5D46" w:rsidTr="005B5851">
        <w:tc>
          <w:tcPr>
            <w:tcW w:w="2235" w:type="dxa"/>
            <w:vMerge/>
            <w:tcBorders>
              <w:top w:val="nil"/>
            </w:tcBorders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 w:rsidRPr="002031CE">
              <w:rPr>
                <w:b/>
                <w:bCs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9356" w:type="dxa"/>
          </w:tcPr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изучение предметов по характерным свойствам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понятий по свойствам веществ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сенсорных способностей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развивать зрительно-слуховую интуицию, восприятие, память, зрительно-деятельностное мышление, воображение, внимание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вать зрительно-моторную координацию, мелкую моторику рук в различных детских занятиях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воспитывать интеллектуальные чувства (радоваться познанию нового).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должать обогащать сенсорный опыт детей.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меть различать предметы по размеру, собирать пирамиду, состоящую из 4-5 колец (от больших к маленьким), с помощью взрослого.</w:t>
            </w:r>
          </w:p>
          <w:p w:rsidR="005B5851" w:rsidRPr="002031CE" w:rsidRDefault="005B5851" w:rsidP="002D046F">
            <w:pPr>
              <w:pStyle w:val="a3"/>
              <w:rPr>
                <w:sz w:val="28"/>
                <w:szCs w:val="28"/>
                <w:lang w:val="kk-KZ"/>
              </w:rPr>
            </w:pPr>
            <w:r w:rsidRPr="002D046F">
              <w:rPr>
                <w:sz w:val="28"/>
                <w:szCs w:val="28"/>
                <w:lang w:val="kk-KZ"/>
              </w:rPr>
              <w:t>Подбор крышек для коробок и шкатулок соответствующей формы (круглой, квадратной), сбор вырезанных картин, состоящих из двух частей.</w:t>
            </w:r>
          </w:p>
        </w:tc>
      </w:tr>
      <w:tr w:rsidR="005B5851" w:rsidRPr="00DC5D46" w:rsidTr="005B5851">
        <w:tc>
          <w:tcPr>
            <w:tcW w:w="2235" w:type="dxa"/>
            <w:vMerge/>
            <w:tcBorders>
              <w:top w:val="nil"/>
            </w:tcBorders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Ознакомление с окружающим</w:t>
            </w:r>
          </w:p>
        </w:tc>
        <w:tc>
          <w:tcPr>
            <w:tcW w:w="9356" w:type="dxa"/>
          </w:tcPr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здание условий для ознакомления детей с окружающей средой, адаптации, установления добрых отношений со взрослыми и сверстниками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пособствовать осознанию ребенком того, что он является членом своей семьи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первичных представлений о предметах окружающей среды и явлениях природы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наблюдение за существами и приобщение их к заботе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здание гибкой развивающей предметно-пространственной среды для социализации детей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приобщение ребенка к видам деятельности, самообслуживанию через игру, нравственным ценностям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- формирование интереса к окружающей предметной среде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способствовать формированию элементарных навыков культуры поведения (приветствие, прощание, благодарность), начальных навыков взаимодействия со сверстниками.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знавать родителей и близких ему членов семьи (мать, отец, брат, сестра, бабушка, дедушка), ориентироваться в окружающем пространстве (комната-квартира, дом – подъезд, двор – детская площадка), узнавать предметы, которые чаще всего используются в быту.</w:t>
            </w:r>
          </w:p>
          <w:p w:rsidR="005B5851" w:rsidRPr="002031CE" w:rsidRDefault="005B5851" w:rsidP="002D046F">
            <w:pPr>
              <w:pStyle w:val="a3"/>
              <w:rPr>
                <w:sz w:val="28"/>
                <w:szCs w:val="28"/>
                <w:lang w:val="kk-KZ"/>
              </w:rPr>
            </w:pPr>
            <w:r w:rsidRPr="002D046F">
              <w:rPr>
                <w:sz w:val="28"/>
                <w:szCs w:val="28"/>
                <w:lang w:val="kk-KZ"/>
              </w:rPr>
              <w:t>Побуждать к взаимодействию со взрослыми (прислушиваться к голосу, подражать его движениям, просить его о помощи) и сверстниками (наблюдать за его действиями, подходить к играющему сверстнику, обмениваться игрушками, по взаимному согласию их не хватать, просить), создавать условия для совместных игр детей и взрослых (играть с мячом, песком, водой).</w:t>
            </w:r>
          </w:p>
        </w:tc>
      </w:tr>
      <w:tr w:rsidR="005B5851" w:rsidRPr="00DC5D46" w:rsidTr="005B5851">
        <w:tc>
          <w:tcPr>
            <w:tcW w:w="2235" w:type="dxa"/>
            <w:vMerge w:val="restart"/>
            <w:tcBorders>
              <w:top w:val="nil"/>
            </w:tcBorders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9356" w:type="dxa"/>
          </w:tcPr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пробуждение интереса к видам творческой деятельности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тие наблюдательности у детей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развитие наглядно-двигательного мышления, осознанности, воображения, внимания, восприятия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обогащать представления об окружающей среде.</w:t>
            </w:r>
          </w:p>
          <w:p w:rsidR="005B5851" w:rsidRPr="00AB64A9" w:rsidRDefault="005B5851" w:rsidP="002D046F">
            <w:pPr>
              <w:pStyle w:val="normal"/>
              <w:widowControl w:val="0"/>
              <w:rPr>
                <w:sz w:val="20"/>
                <w:szCs w:val="20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чить детей лепить плоские, круглые формы, составлять полученные по своему усмотрению формы, аккуратно использовать материалы.</w:t>
            </w:r>
          </w:p>
        </w:tc>
      </w:tr>
      <w:tr w:rsidR="005B5851" w:rsidRPr="00DC5D46" w:rsidTr="005B5851">
        <w:tc>
          <w:tcPr>
            <w:tcW w:w="2235" w:type="dxa"/>
            <w:vMerge/>
            <w:tcBorders>
              <w:top w:val="nil"/>
            </w:tcBorders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b/>
                <w:bCs/>
                <w:sz w:val="28"/>
                <w:szCs w:val="28"/>
                <w:lang w:val="kk-KZ"/>
              </w:rPr>
            </w:pPr>
            <w:r w:rsidRPr="002031CE">
              <w:rPr>
                <w:b/>
                <w:bCs/>
                <w:sz w:val="28"/>
                <w:szCs w:val="28"/>
                <w:lang w:val="kk-KZ"/>
              </w:rPr>
              <w:t xml:space="preserve">Музыка </w:t>
            </w:r>
          </w:p>
        </w:tc>
        <w:tc>
          <w:tcPr>
            <w:tcW w:w="9356" w:type="dxa"/>
            <w:vAlign w:val="bottom"/>
          </w:tcPr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пробуждение интереса к видам творческой деятельности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тие наблюдательности у детей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развитие наглядно-двигательного мышления, осознанности, воображения, внимания, восприятия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обогащать представления об окружающей среде.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звивать память детей о музыке, приобщать к восприятию знакомого музыкального произведения в приподнятом настроении, учить слушать его до конца.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лушать музыку.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слушивание мелодии и слов песни, эмоциональное восприятие музыкального произведения, песен веселого и медленного характера.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Пение.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ызвать интерес к пению, имитируя окружающие звуки (например: кош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 мяукает, пчела жужжит</w:t>
            </w: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.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зыкальные ритмические движения.</w:t>
            </w:r>
          </w:p>
          <w:p w:rsidR="005B5851" w:rsidRPr="00AB64A9" w:rsidRDefault="005B5851" w:rsidP="002D046F">
            <w:pPr>
              <w:pStyle w:val="normal"/>
              <w:widowControl w:val="0"/>
              <w:rPr>
                <w:sz w:val="20"/>
                <w:szCs w:val="20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одьба под музыку, бег, выполнение простых движений с предметами: поднятие флага вверх, его размахивание, погремушка, выполнение простых танцевальных движений по показу взрослых.</w:t>
            </w:r>
          </w:p>
        </w:tc>
      </w:tr>
      <w:tr w:rsidR="005B5851" w:rsidRPr="00DC5D46" w:rsidTr="00FA3B16">
        <w:tc>
          <w:tcPr>
            <w:tcW w:w="2235" w:type="dxa"/>
            <w:vMerge w:val="restart"/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февраль</w:t>
            </w: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Физическая культура</w:t>
            </w:r>
          </w:p>
        </w:tc>
        <w:tc>
          <w:tcPr>
            <w:tcW w:w="9356" w:type="dxa"/>
          </w:tcPr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здание условий для охраны жизни и укрепления здоровья детей, гармоничного психофизического развития организма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вершенствование естественных процессов роста и развития организма, удовлетворение биологических потребностей в движениях, создание условий для развития физической активности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здание условий для адаптации детей к распорядку дня, условиям окружающей среды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культурно-гигиенических навыков, способствующих укреплению здоровья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повышение интереса к участию в физической культуре и физической активности, выполнению самостоятельной двигательной деятельности;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блюдение элементарных правил безопасности.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должить работу по соблюдению гигиенических требований.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и купании мыть руки (потирая ладони друг о друга) и лицо ладонями, протирать лицо-руки при помощи взрослых.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лзание, лазание. Перепрыгивание через бревно (диаметр 15-20 сантиметров), ползание под веревкой, поставленной выше на 35-40 сантиметров, ползание через обруч (диаметр 45 сантиметров).</w:t>
            </w:r>
          </w:p>
          <w:p w:rsidR="005B5851" w:rsidRPr="002D046F" w:rsidRDefault="005B5851" w:rsidP="002D04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046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здоровительно-воспитательные мероприятия.</w:t>
            </w:r>
          </w:p>
          <w:p w:rsidR="005B5851" w:rsidRDefault="005B5851" w:rsidP="002D046F">
            <w:pPr>
              <w:pStyle w:val="a3"/>
              <w:rPr>
                <w:sz w:val="28"/>
                <w:szCs w:val="28"/>
                <w:lang w:val="kk-KZ"/>
              </w:rPr>
            </w:pPr>
            <w:r w:rsidRPr="002D046F">
              <w:rPr>
                <w:sz w:val="28"/>
                <w:szCs w:val="28"/>
                <w:lang w:val="kk-KZ"/>
              </w:rPr>
              <w:t>Осуществлять закаливание детей после сна и во вре</w:t>
            </w:r>
            <w:r>
              <w:rPr>
                <w:sz w:val="28"/>
                <w:szCs w:val="28"/>
                <w:lang w:val="kk-KZ"/>
              </w:rPr>
              <w:t>мя переодевания в течение дня.</w:t>
            </w:r>
          </w:p>
          <w:p w:rsidR="005B5851" w:rsidRPr="002D046F" w:rsidRDefault="005B5851" w:rsidP="002D046F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  <w:r w:rsidRPr="002D046F">
              <w:rPr>
                <w:sz w:val="28"/>
                <w:szCs w:val="28"/>
                <w:lang w:val="kk-KZ"/>
              </w:rPr>
              <w:t>Развитие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2D046F">
              <w:rPr>
                <w:sz w:val="28"/>
                <w:szCs w:val="28"/>
                <w:lang w:val="kk-KZ"/>
              </w:rPr>
              <w:t xml:space="preserve"> навыков агитации; знание различных правил гигиены </w:t>
            </w:r>
          </w:p>
        </w:tc>
      </w:tr>
      <w:tr w:rsidR="005B5851" w:rsidRPr="00DC5D46" w:rsidTr="00FA3B16">
        <w:tc>
          <w:tcPr>
            <w:tcW w:w="2235" w:type="dxa"/>
            <w:vMerge/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9356" w:type="dxa"/>
          </w:tcPr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здание среды языкового общения для развития коммуникативных навыков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тие речи и фонематического слуха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- развивать умение подражать словам взрослых, сверстников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нять слово.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сширить запас понимающих слов. Понимать слова, обозначающие размер (большой, маленький) предметов.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ктивная речь.</w:t>
            </w:r>
          </w:p>
          <w:p w:rsidR="005B5851" w:rsidRPr="00282779" w:rsidRDefault="005B5851" w:rsidP="00715285">
            <w:pPr>
              <w:pStyle w:val="normal"/>
              <w:widowControl w:val="0"/>
              <w:rPr>
                <w:sz w:val="20"/>
                <w:szCs w:val="20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ловарный запас представлен существительными, обозначающими виды игрушек, одежды, посуды, транспорта, глаголами, обозначающими бытовые (одеваться, купаться), игровые (играть, рисовать, катать, пинать) действия, имеющие противоположное значение (открывать-закрывать, идти-приходить, брать-строить), цвет, форму предметов, прилагательные, обозначающие пополнение именами.</w:t>
            </w:r>
          </w:p>
        </w:tc>
      </w:tr>
      <w:tr w:rsidR="005B5851" w:rsidRPr="00DC5D46" w:rsidTr="005B5851">
        <w:tc>
          <w:tcPr>
            <w:tcW w:w="2235" w:type="dxa"/>
            <w:vMerge w:val="restart"/>
            <w:tcBorders>
              <w:top w:val="nil"/>
            </w:tcBorders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9356" w:type="dxa"/>
          </w:tcPr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учить детей пользоваться средствами первого общения (вербальным и невербальным)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культуры звучания путем подражания звукам домашних животных, повторения звуков;</w:t>
            </w:r>
          </w:p>
          <w:p w:rsidR="005B5851" w:rsidRPr="00282779" w:rsidRDefault="005B5851" w:rsidP="00715285">
            <w:pPr>
              <w:pStyle w:val="normal"/>
              <w:widowControl w:val="0"/>
              <w:rPr>
                <w:sz w:val="20"/>
                <w:szCs w:val="20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Учить составлять словосочетания из 2-3 слов, использовать грамматические виды.</w:t>
            </w:r>
          </w:p>
        </w:tc>
      </w:tr>
      <w:tr w:rsidR="005B5851" w:rsidRPr="00DC5D46" w:rsidTr="005B5851">
        <w:tc>
          <w:tcPr>
            <w:tcW w:w="2235" w:type="dxa"/>
            <w:vMerge/>
            <w:tcBorders>
              <w:top w:val="nil"/>
            </w:tcBorders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 w:rsidRPr="002031CE">
              <w:rPr>
                <w:b/>
                <w:bCs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9356" w:type="dxa"/>
          </w:tcPr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изучение предметов по характерным свойствам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понятий по свойствам веществ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сенсорных способностей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развивать зрительно-слуховую интуицию, восприятие, память, зрительно-деятельностное мышление, воображение, внимание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вать зрительно-моторную координацию, мелкую моторику рук в различных детских занятиях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воспитывать интеллектуальные чувства (радоваться познанию нового).</w:t>
            </w:r>
          </w:p>
          <w:p w:rsidR="005B5851" w:rsidRPr="002031CE" w:rsidRDefault="005B5851" w:rsidP="00715285">
            <w:pPr>
              <w:pStyle w:val="a3"/>
              <w:rPr>
                <w:sz w:val="28"/>
                <w:szCs w:val="28"/>
                <w:lang w:val="kk-KZ"/>
              </w:rPr>
            </w:pPr>
            <w:r w:rsidRPr="00715285">
              <w:rPr>
                <w:sz w:val="28"/>
                <w:szCs w:val="28"/>
                <w:lang w:val="kk-KZ"/>
              </w:rPr>
              <w:t>Выполнять действия со сложными предметами-уметь перемещать, извлекать и перемещать игрушки и шарики, соответствующие колечкам, сетчатому мешку, лопате, забивать и вставлять колышки во влажный песок молотком.</w:t>
            </w:r>
          </w:p>
        </w:tc>
      </w:tr>
      <w:tr w:rsidR="005B5851" w:rsidRPr="00DC5D46" w:rsidTr="005B5851">
        <w:tc>
          <w:tcPr>
            <w:tcW w:w="2235" w:type="dxa"/>
            <w:vMerge/>
            <w:tcBorders>
              <w:top w:val="nil"/>
            </w:tcBorders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Ознакомление с окружающим</w:t>
            </w:r>
          </w:p>
        </w:tc>
        <w:tc>
          <w:tcPr>
            <w:tcW w:w="9356" w:type="dxa"/>
          </w:tcPr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здание условий для ознакомления детей с окружающей средой, адаптации, установления добрых отношений со взрослыми и сверстниками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способствовать осознанию ребенком того, что он является членом своей </w:t>
            </w: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емьи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первичных представлений о предметах окружающей среды и явлениях природы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наблюдение за существами и приобщение их к заботе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здание гибкой развивающей предметно-пространственной среды для социализации детей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приобщение ребенка к видам деятельности, самообслуживанию через игру, нравственным ценностям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интереса к окружающей предметной среде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способствовать формированию элементарных навыков культуры поведения (приветствие, прощание, благодарность), начальных навыков взаимодействия со сверстниками.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ормирование навыков культуры поведения: приветствие, прощание, благодарность. Моделировать доброжелательное отношение ребенка к сверстникам. Прививать сострадание и доброжелательность.</w:t>
            </w:r>
          </w:p>
          <w:p w:rsidR="005B5851" w:rsidRPr="002031CE" w:rsidRDefault="005B5851" w:rsidP="00715285">
            <w:pPr>
              <w:pStyle w:val="a3"/>
              <w:rPr>
                <w:sz w:val="28"/>
                <w:szCs w:val="28"/>
                <w:lang w:val="kk-KZ"/>
              </w:rPr>
            </w:pPr>
            <w:r w:rsidRPr="00715285">
              <w:rPr>
                <w:sz w:val="28"/>
                <w:szCs w:val="28"/>
                <w:lang w:val="kk-KZ"/>
              </w:rPr>
              <w:t>Реагировать в соответствии с настроением сверстников и окружающих взрослых (улыбка-радость, плач – обида).</w:t>
            </w:r>
          </w:p>
        </w:tc>
      </w:tr>
      <w:tr w:rsidR="005B5851" w:rsidRPr="00DC5D46" w:rsidTr="005B5851">
        <w:tc>
          <w:tcPr>
            <w:tcW w:w="2235" w:type="dxa"/>
            <w:vMerge w:val="restart"/>
            <w:tcBorders>
              <w:top w:val="nil"/>
            </w:tcBorders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9356" w:type="dxa"/>
          </w:tcPr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пробуждение интереса к видам творческой деятельности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тие наблюдательности у детей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развитие наглядно-двигательного мышления, осознанности, воображения, внимания, восприятия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обогащать представления об окружающей среде.</w:t>
            </w:r>
          </w:p>
          <w:p w:rsidR="005B5851" w:rsidRPr="00AB64A9" w:rsidRDefault="005B5851" w:rsidP="00715285">
            <w:pPr>
              <w:pStyle w:val="normal"/>
              <w:widowControl w:val="0"/>
              <w:rPr>
                <w:sz w:val="20"/>
                <w:szCs w:val="20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чить детей лепить плоские, круглые формы, составлять полученные по своему усмотрению формы, аккуратно использовать материалы.</w:t>
            </w:r>
          </w:p>
        </w:tc>
      </w:tr>
      <w:tr w:rsidR="005B5851" w:rsidRPr="00DC5D46" w:rsidTr="005B5851">
        <w:tc>
          <w:tcPr>
            <w:tcW w:w="2235" w:type="dxa"/>
            <w:vMerge/>
            <w:tcBorders>
              <w:top w:val="nil"/>
            </w:tcBorders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b/>
                <w:bCs/>
                <w:sz w:val="28"/>
                <w:szCs w:val="28"/>
                <w:lang w:val="kk-KZ"/>
              </w:rPr>
            </w:pPr>
            <w:r w:rsidRPr="002031CE">
              <w:rPr>
                <w:b/>
                <w:bCs/>
                <w:sz w:val="28"/>
                <w:szCs w:val="28"/>
                <w:lang w:val="kk-KZ"/>
              </w:rPr>
              <w:t xml:space="preserve">Музыка </w:t>
            </w:r>
          </w:p>
        </w:tc>
        <w:tc>
          <w:tcPr>
            <w:tcW w:w="9356" w:type="dxa"/>
            <w:vAlign w:val="bottom"/>
          </w:tcPr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пробуждение интереса к видам творческой деятельности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тие наблюдательности у детей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развитие наглядно-двигательного мышления, осознанности, воображения, внимания, восприятия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обогащать представления об окружающей среде.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звивать память детей о музыке, приобщать к восприятию знакомого музыкального произведения в приподнятом настроении, учить слушать его до конца.</w:t>
            </w:r>
          </w:p>
          <w:p w:rsidR="005B5851" w:rsidRPr="006041E1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1E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лушать музыку.</w:t>
            </w:r>
          </w:p>
          <w:p w:rsidR="005B5851" w:rsidRPr="006041E1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1E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слушивание мелодии и слов песни, эмоциональное восприятие музыкального произведения, песен веселого и медленного характера.</w:t>
            </w:r>
          </w:p>
          <w:p w:rsidR="005B5851" w:rsidRPr="006041E1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1E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ние.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1E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ызвать интерес к пению</w:t>
            </w: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ими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уя окружающие звук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зыкальные ритмические движения.</w:t>
            </w:r>
          </w:p>
          <w:p w:rsidR="005B5851" w:rsidRPr="00AB64A9" w:rsidRDefault="005B5851" w:rsidP="00715285">
            <w:pPr>
              <w:pStyle w:val="normal"/>
              <w:widowControl w:val="0"/>
              <w:rPr>
                <w:sz w:val="20"/>
                <w:szCs w:val="20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вторение движений в игровых действиях, сопровождающих их звуками и словами.</w:t>
            </w:r>
          </w:p>
        </w:tc>
      </w:tr>
      <w:tr w:rsidR="00FA3B16" w:rsidRPr="00DC5D46" w:rsidTr="00FA3B16">
        <w:tc>
          <w:tcPr>
            <w:tcW w:w="2235" w:type="dxa"/>
          </w:tcPr>
          <w:p w:rsidR="00FA3B16" w:rsidRPr="00BB3294" w:rsidRDefault="00715285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арт</w:t>
            </w:r>
          </w:p>
        </w:tc>
        <w:tc>
          <w:tcPr>
            <w:tcW w:w="3543" w:type="dxa"/>
          </w:tcPr>
          <w:p w:rsidR="00FA3B16" w:rsidRPr="002031CE" w:rsidRDefault="00715285" w:rsidP="00FA3B16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Физическая культура</w:t>
            </w:r>
          </w:p>
        </w:tc>
        <w:tc>
          <w:tcPr>
            <w:tcW w:w="9356" w:type="dxa"/>
          </w:tcPr>
          <w:p w:rsidR="00715285" w:rsidRPr="00715285" w:rsidRDefault="00715285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здание условий для охраны жизни и укрепления здоровья детей, гармоничного психофизического развития организма;</w:t>
            </w:r>
          </w:p>
          <w:p w:rsidR="00715285" w:rsidRPr="00715285" w:rsidRDefault="00715285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вершенствование естественных процессов роста и развития организма, удовлетворение биологических потребностей в движениях, создание условий для развития физической активности;</w:t>
            </w:r>
          </w:p>
          <w:p w:rsidR="00715285" w:rsidRPr="00715285" w:rsidRDefault="00715285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здание условий для адаптации детей к распорядку дня, условиям окружающей среды;</w:t>
            </w:r>
          </w:p>
          <w:p w:rsidR="00715285" w:rsidRPr="00715285" w:rsidRDefault="00715285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тие основных видов движений, позволяющих совершенствовать ходьбу, бег, скалолазание, метание, прыжки, равновесие;</w:t>
            </w:r>
          </w:p>
          <w:p w:rsidR="00715285" w:rsidRPr="00715285" w:rsidRDefault="00715285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культурно-гигиенических навыков, способствующих укреплению здоровья;</w:t>
            </w:r>
          </w:p>
          <w:p w:rsidR="00715285" w:rsidRPr="00715285" w:rsidRDefault="00715285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повышение интереса к участию в физической культуре и физической активности, выполнению самостоятельной двигательной деятельности;</w:t>
            </w:r>
          </w:p>
          <w:p w:rsidR="00715285" w:rsidRPr="00715285" w:rsidRDefault="00715285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блюдение элементарных правил безопасности.</w:t>
            </w:r>
          </w:p>
          <w:p w:rsidR="00715285" w:rsidRPr="00715285" w:rsidRDefault="00715285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должить работу по соблюдению гигиенических требований.</w:t>
            </w:r>
          </w:p>
          <w:p w:rsidR="00715285" w:rsidRPr="00715285" w:rsidRDefault="00715285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и одевании и раздевании снимать и надевать одежду в определенном порядке, правильно их складывать.</w:t>
            </w:r>
          </w:p>
          <w:p w:rsidR="00715285" w:rsidRPr="00715285" w:rsidRDefault="00715285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лзание, лазание. Перепрыгивание через бревно (диаметр 15-20 сантиметров), ползание под веревкой, поставленной выше на 35-40 сантиметров, ползание через обруч (диаметр 45 сантиметров).</w:t>
            </w:r>
          </w:p>
          <w:p w:rsidR="00715285" w:rsidRPr="00715285" w:rsidRDefault="00715285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здоровительно-воспитательные мероприятия.</w:t>
            </w:r>
          </w:p>
          <w:p w:rsidR="00FA3B16" w:rsidRPr="00E474F3" w:rsidRDefault="00715285" w:rsidP="00715285">
            <w:pPr>
              <w:pStyle w:val="normal"/>
              <w:widowControl w:val="0"/>
              <w:rPr>
                <w:sz w:val="20"/>
                <w:szCs w:val="20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существлять закаливание детей после сна и во время переодевания в течение дня. Организация прогулок каждый день с учетом погодных условий. Организация подвижных игр в крытом зимнем саду с детьми в </w:t>
            </w: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дождливые дни.</w:t>
            </w:r>
          </w:p>
        </w:tc>
      </w:tr>
      <w:tr w:rsidR="005B5851" w:rsidRPr="00DC5D46" w:rsidTr="005B5851">
        <w:tc>
          <w:tcPr>
            <w:tcW w:w="2235" w:type="dxa"/>
            <w:vMerge w:val="restart"/>
            <w:tcBorders>
              <w:top w:val="nil"/>
            </w:tcBorders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715285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9356" w:type="dxa"/>
          </w:tcPr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здание среды языкового общения для развития коммуникативных навыков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тие речи и фонематического слуха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вать умение подражать словам взрослых, сверстников.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нять слово.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сширить запас понимающих слов. Понимать слова, обозначающие состояние вещей (чистый, грязный), периодичность (сейчас).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ктивная речь.</w:t>
            </w:r>
          </w:p>
          <w:p w:rsidR="005B5851" w:rsidRPr="00282779" w:rsidRDefault="005B5851" w:rsidP="00715285">
            <w:pPr>
              <w:pStyle w:val="normal"/>
              <w:widowControl w:val="0"/>
              <w:rPr>
                <w:sz w:val="20"/>
                <w:szCs w:val="20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чить пользоваться словами в соответствии с нормами первой этики в общении со взрослыми, сверстниками (поздороваться, попрощаться, сказать спасибо).</w:t>
            </w:r>
          </w:p>
        </w:tc>
      </w:tr>
      <w:tr w:rsidR="005B5851" w:rsidRPr="00DC5D46" w:rsidTr="00FA3B16">
        <w:tc>
          <w:tcPr>
            <w:tcW w:w="2235" w:type="dxa"/>
            <w:vMerge/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9356" w:type="dxa"/>
          </w:tcPr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учить детей пользоваться средствами первого общения (вербальным и невербальным)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культуры звучания путем подражания звукам домашних животных, повторения звуков;</w:t>
            </w:r>
          </w:p>
          <w:p w:rsidR="005B5851" w:rsidRPr="00282779" w:rsidRDefault="005B5851" w:rsidP="00715285">
            <w:pPr>
              <w:pStyle w:val="normal"/>
              <w:widowControl w:val="0"/>
              <w:rPr>
                <w:sz w:val="20"/>
                <w:szCs w:val="20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Учить составлять словосочетания из 2-3 слов, использовать грамматические виды.</w:t>
            </w:r>
          </w:p>
        </w:tc>
      </w:tr>
      <w:tr w:rsidR="005B5851" w:rsidRPr="00DC5D46" w:rsidTr="00FA3B16">
        <w:tc>
          <w:tcPr>
            <w:tcW w:w="2235" w:type="dxa"/>
            <w:vMerge/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 w:rsidRPr="002031CE">
              <w:rPr>
                <w:b/>
                <w:bCs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9356" w:type="dxa"/>
          </w:tcPr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изучение предметов по характерным свойствам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понятий по свойствам веществ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сенсорных способностей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развивать зрительно-слуховую интуицию, восприятие, память, зрительно-деятельностное мышление, воображение, внимание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вать зрительно-моторную координацию, мелкую моторику рук в различных детских занятиях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воспитывать интеллектуальные чувства (радоваться познанию нового).</w:t>
            </w:r>
          </w:p>
          <w:p w:rsidR="005B5851" w:rsidRPr="002031CE" w:rsidRDefault="005B5851" w:rsidP="00715285">
            <w:pPr>
              <w:pStyle w:val="a3"/>
              <w:rPr>
                <w:sz w:val="28"/>
                <w:szCs w:val="28"/>
                <w:lang w:val="kk-KZ"/>
              </w:rPr>
            </w:pPr>
            <w:r w:rsidRPr="00715285">
              <w:rPr>
                <w:sz w:val="28"/>
                <w:szCs w:val="28"/>
                <w:lang w:val="kk-KZ"/>
              </w:rPr>
              <w:t>Общие черты однородных предметов: группировка по форме, цвету, взаимодействие с предметами для развития мелкой моторики пальцев, сенсомоторная координация «глаз и рук» детей в ходе дидактических игр и в быту.</w:t>
            </w:r>
          </w:p>
        </w:tc>
      </w:tr>
      <w:tr w:rsidR="005B5851" w:rsidRPr="00DC5D46" w:rsidTr="00FA3B16">
        <w:tc>
          <w:tcPr>
            <w:tcW w:w="2235" w:type="dxa"/>
            <w:vMerge/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Ознакомление с окружающим</w:t>
            </w:r>
          </w:p>
        </w:tc>
        <w:tc>
          <w:tcPr>
            <w:tcW w:w="9356" w:type="dxa"/>
          </w:tcPr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здание условий для ознакомления детей с окружающей средой, адаптации, установления добрых отношений со взрослыми и сверстниками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- способствовать осознанию ребенком того, что он является членом своей семьи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первичных представлений о предметах окружающей среды и явлениях природы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наблюдение за существами и приобщение их к заботе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здание гибкой развивающей предметно-пространственной среды для социализации детей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приобщение ребенка к видам деятельности, самообслуживанию через игру, нравственным ценностям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интереса к окружающей предметной среде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способствовать формированию элементарных навыков культуры поведения (приветствие, прощание, благодарность), начальных навыков взаимодействия со сверстниками.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нимание свойств предметов мертвой природы (вода, песок, камень) с помощью игры (заливка, слив, разбрызгивание воды, рисование песка, разбрасывание, сбор, лепка, сбор камня, кладка).</w:t>
            </w:r>
          </w:p>
          <w:p w:rsidR="005B5851" w:rsidRPr="007B29EF" w:rsidRDefault="005B5851" w:rsidP="007B29E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блюдение за погодными явлениями в природе (дождь, ветер, сияние солнца, снег).</w:t>
            </w:r>
          </w:p>
        </w:tc>
      </w:tr>
      <w:tr w:rsidR="005B5851" w:rsidRPr="00DC5D46" w:rsidTr="005B5851">
        <w:tc>
          <w:tcPr>
            <w:tcW w:w="2235" w:type="dxa"/>
            <w:vMerge w:val="restart"/>
            <w:tcBorders>
              <w:top w:val="nil"/>
            </w:tcBorders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9356" w:type="dxa"/>
          </w:tcPr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пробуждение интереса к видам творческой деятельности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тие наблюдательности у детей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развитие наглядно-двигательного мышления, осознанности, воображения, внимания, восприятия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обогащать представления об окружающей среде.</w:t>
            </w:r>
          </w:p>
          <w:p w:rsidR="005B5851" w:rsidRPr="00AB64A9" w:rsidRDefault="005B5851" w:rsidP="00715285">
            <w:pPr>
              <w:pStyle w:val="normal"/>
              <w:widowControl w:val="0"/>
              <w:rPr>
                <w:sz w:val="20"/>
                <w:szCs w:val="20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чить детей лепить плоские, круглые формы, составлять полученные по своему усмотрению формы, аккуратно использовать материалы.</w:t>
            </w:r>
          </w:p>
        </w:tc>
      </w:tr>
      <w:tr w:rsidR="005B5851" w:rsidRPr="00BB3294" w:rsidTr="00FA3B16">
        <w:tc>
          <w:tcPr>
            <w:tcW w:w="2235" w:type="dxa"/>
            <w:vMerge/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b/>
                <w:bCs/>
                <w:sz w:val="28"/>
                <w:szCs w:val="28"/>
                <w:lang w:val="kk-KZ"/>
              </w:rPr>
            </w:pPr>
            <w:r w:rsidRPr="002031CE">
              <w:rPr>
                <w:b/>
                <w:bCs/>
                <w:sz w:val="28"/>
                <w:szCs w:val="28"/>
                <w:lang w:val="kk-KZ"/>
              </w:rPr>
              <w:t xml:space="preserve">Музыка </w:t>
            </w:r>
          </w:p>
        </w:tc>
        <w:tc>
          <w:tcPr>
            <w:tcW w:w="9356" w:type="dxa"/>
            <w:vAlign w:val="bottom"/>
          </w:tcPr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пробуждение интереса к видам творческой деятельности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тие наблюдательности у детей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развитие наглядно-двигательного мышления, осознанности, воображения, внимания, восприятия;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обогащать представления об окружающей среде.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азвивать память детей о музыке, приобщать к восприятию знакомого музыкального произведения в приподнятом настроении, учить слушать его </w:t>
            </w: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до конца.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лушать музыку.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слушивание мелодии и слов песни, эмоциональное восприятие музыкального произведения, песен веселого и медленного характера.</w:t>
            </w:r>
          </w:p>
          <w:p w:rsidR="005B5851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ние.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отивировать детей проявлять активность во время пения, спеть вместе слова песни в исполнении взрослого (имитировать звуки, повторять фразы).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зыкальные ритмические движения.</w:t>
            </w:r>
          </w:p>
          <w:p w:rsidR="005B5851" w:rsidRPr="00715285" w:rsidRDefault="005B5851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вторение движений в игровых действиях, сопровождающих их звуками и словами.</w:t>
            </w:r>
          </w:p>
          <w:p w:rsidR="005B5851" w:rsidRPr="00AB64A9" w:rsidRDefault="005B5851" w:rsidP="00715285">
            <w:pPr>
              <w:pStyle w:val="normal"/>
              <w:widowControl w:val="0"/>
              <w:rPr>
                <w:sz w:val="20"/>
                <w:szCs w:val="20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гра на детских музыкальных инструментах.</w:t>
            </w:r>
          </w:p>
        </w:tc>
      </w:tr>
      <w:tr w:rsidR="00FA3B16" w:rsidRPr="00DC5D46" w:rsidTr="00FA3B16">
        <w:tc>
          <w:tcPr>
            <w:tcW w:w="2235" w:type="dxa"/>
          </w:tcPr>
          <w:p w:rsidR="00FA3B16" w:rsidRPr="00BB3294" w:rsidRDefault="00715285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апрель</w:t>
            </w:r>
          </w:p>
        </w:tc>
        <w:tc>
          <w:tcPr>
            <w:tcW w:w="3543" w:type="dxa"/>
          </w:tcPr>
          <w:p w:rsidR="00FA3B16" w:rsidRPr="002031CE" w:rsidRDefault="00715285" w:rsidP="00FA3B16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Физическая культура</w:t>
            </w:r>
          </w:p>
        </w:tc>
        <w:tc>
          <w:tcPr>
            <w:tcW w:w="9356" w:type="dxa"/>
          </w:tcPr>
          <w:p w:rsidR="00715285" w:rsidRPr="00715285" w:rsidRDefault="00715285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здание условий для охраны жизни и укрепления здоровья детей, гармоничного психофизического развития организма;</w:t>
            </w:r>
          </w:p>
          <w:p w:rsidR="00715285" w:rsidRPr="00715285" w:rsidRDefault="00715285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вершенствование естественных процессов роста и развития организма, удовлетворение биологических потребностей в движениях, создание условий для развития физической активности;</w:t>
            </w:r>
          </w:p>
          <w:p w:rsidR="00715285" w:rsidRPr="00715285" w:rsidRDefault="00715285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тие основных видов движений, позволяющих совершенств</w:t>
            </w:r>
            <w:r w:rsidR="007B29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вать ходьбу, бег.</w:t>
            </w:r>
          </w:p>
          <w:p w:rsidR="00715285" w:rsidRPr="00715285" w:rsidRDefault="00715285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культурно-гигиенических навыков, способствующих укреплению здоровья;</w:t>
            </w:r>
          </w:p>
          <w:p w:rsidR="00715285" w:rsidRPr="00715285" w:rsidRDefault="00715285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повышение интереса к участию в физической культуре и физической активности, выполнению самостоятельной двигательной деятельности;</w:t>
            </w:r>
          </w:p>
          <w:p w:rsidR="00715285" w:rsidRPr="00715285" w:rsidRDefault="00715285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блюдение элементарных правил безопасности.</w:t>
            </w:r>
          </w:p>
          <w:p w:rsidR="00715285" w:rsidRPr="00715285" w:rsidRDefault="00715285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должить работу по соблюдению гигиенических требовани</w:t>
            </w:r>
            <w:r w:rsidR="007B29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</w:t>
            </w:r>
          </w:p>
          <w:p w:rsidR="00715285" w:rsidRPr="00715285" w:rsidRDefault="00715285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тание, метание. Перекатывание мяча с небольшой горки; перекатывание и бросание мяча воспитателю, ребенку; бросание мяча вперед, вверх, перекатывание мяча с ленты, натянутой на уровне груди ребенка.</w:t>
            </w:r>
          </w:p>
          <w:p w:rsidR="00FA3B16" w:rsidRPr="007B29EF" w:rsidRDefault="00715285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здоровительно-воспитательные мероприятия.</w:t>
            </w:r>
          </w:p>
        </w:tc>
      </w:tr>
      <w:tr w:rsidR="00FA3B16" w:rsidRPr="00DC5D46" w:rsidTr="00FA3B16">
        <w:tc>
          <w:tcPr>
            <w:tcW w:w="2235" w:type="dxa"/>
          </w:tcPr>
          <w:p w:rsidR="00FA3B16" w:rsidRPr="00BB3294" w:rsidRDefault="00FA3B16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FA3B16" w:rsidRPr="002031CE" w:rsidRDefault="00715285" w:rsidP="00FA3B16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9356" w:type="dxa"/>
          </w:tcPr>
          <w:p w:rsidR="00715285" w:rsidRPr="00715285" w:rsidRDefault="00715285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здание среды языкового общения для развития коммуникативных навыков;</w:t>
            </w:r>
          </w:p>
          <w:p w:rsidR="00715285" w:rsidRPr="00715285" w:rsidRDefault="00715285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тие речи и фонематического слуха;</w:t>
            </w:r>
          </w:p>
          <w:p w:rsidR="00715285" w:rsidRPr="00715285" w:rsidRDefault="00715285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вать умение подражать словам взрослых, сверстников.</w:t>
            </w:r>
          </w:p>
          <w:p w:rsidR="00715285" w:rsidRPr="00715285" w:rsidRDefault="00715285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Расширить запас понимающих слов. Количественно (кто-то, много) относится к понимать слова, понимать слова, необходимые для выражения желаний (есть, спать, пить воду), понимать слова, обозначающие части тела.</w:t>
            </w:r>
          </w:p>
          <w:p w:rsidR="00715285" w:rsidRPr="00715285" w:rsidRDefault="00715285" w:rsidP="0071528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B29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ктивная речь</w:t>
            </w:r>
            <w:r w:rsidRPr="007152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FA3B16" w:rsidRPr="00282779" w:rsidRDefault="00715285" w:rsidP="00715285">
            <w:pPr>
              <w:pStyle w:val="normal"/>
              <w:widowControl w:val="0"/>
              <w:rPr>
                <w:sz w:val="20"/>
                <w:szCs w:val="20"/>
                <w:lang w:val="kk-KZ"/>
              </w:rPr>
            </w:pPr>
            <w:r w:rsidRPr="0071528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зывать предметы повседневной жизни, картинки, обращаться за помощью к взрослым и сверстникам, высказывать просьбы, произносить новые слова по подражанию, предложения из двух - трех слов, отвечать на простые вопросы.</w:t>
            </w:r>
          </w:p>
        </w:tc>
      </w:tr>
      <w:tr w:rsidR="005B5851" w:rsidRPr="00DC5D46" w:rsidTr="005B5851">
        <w:tc>
          <w:tcPr>
            <w:tcW w:w="2235" w:type="dxa"/>
            <w:vMerge w:val="restart"/>
            <w:tcBorders>
              <w:top w:val="nil"/>
            </w:tcBorders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9356" w:type="dxa"/>
          </w:tcPr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учить детей пользоваться средствами первого общения (вербальным и невербальным)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культуры звучания путем подражания звукам домашних животных, повторения звуков;</w:t>
            </w:r>
          </w:p>
          <w:p w:rsidR="005B5851" w:rsidRPr="00282779" w:rsidRDefault="005B5851" w:rsidP="00186698">
            <w:pPr>
              <w:pStyle w:val="normal"/>
              <w:widowControl w:val="0"/>
              <w:rPr>
                <w:sz w:val="20"/>
                <w:szCs w:val="20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Учить составлять словосочетания из 2-3 слов, использовать грамматические виды.</w:t>
            </w:r>
          </w:p>
        </w:tc>
      </w:tr>
      <w:tr w:rsidR="005B5851" w:rsidRPr="00DC5D46" w:rsidTr="00FA3B16">
        <w:tc>
          <w:tcPr>
            <w:tcW w:w="2235" w:type="dxa"/>
            <w:vMerge/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 w:rsidRPr="002031CE">
              <w:rPr>
                <w:b/>
                <w:bCs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9356" w:type="dxa"/>
          </w:tcPr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изучение предметов по характерным свойствам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понятий по свойствам веществ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сенсорных способностей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развивать зрительно-слуховую интуицию, восприятие, память, зрительно-деятельностное мышление, воображение, внимание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вать зрительно-моторную координацию, мелкую моторику рук в различных детских занятиях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воспитывать интеллектуальные чувства (радоваться познанию нового).</w:t>
            </w:r>
          </w:p>
          <w:p w:rsidR="005B5851" w:rsidRPr="002031CE" w:rsidRDefault="005B5851" w:rsidP="00186698">
            <w:pPr>
              <w:pStyle w:val="a3"/>
              <w:rPr>
                <w:sz w:val="28"/>
                <w:szCs w:val="28"/>
                <w:lang w:val="kk-KZ"/>
              </w:rPr>
            </w:pPr>
            <w:r w:rsidRPr="00186698">
              <w:rPr>
                <w:sz w:val="28"/>
                <w:szCs w:val="28"/>
                <w:lang w:val="kk-KZ"/>
              </w:rPr>
              <w:t>Прослушивание звука различных звуковых объектов (колокольчики, подвесные металлические палочки, скрипучие игрушки, музыкальные игрушки) для развития слуха, одновременное различение двух качеств: цвета и размера, формы и размера, формы и цвета, четырех основных цветов (красный, синий, желтый, зеленый) для развития восприятия.</w:t>
            </w:r>
          </w:p>
        </w:tc>
      </w:tr>
      <w:tr w:rsidR="005B5851" w:rsidRPr="00DC5D46" w:rsidTr="00FA3B16">
        <w:tc>
          <w:tcPr>
            <w:tcW w:w="2235" w:type="dxa"/>
            <w:vMerge/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Ознакомление с окружающим</w:t>
            </w:r>
          </w:p>
        </w:tc>
        <w:tc>
          <w:tcPr>
            <w:tcW w:w="9356" w:type="dxa"/>
          </w:tcPr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здание условий для ознакомления детей с окружающей средой, адаптации, установления добрых отношений со взрослыми и сверстниками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пособствовать осознанию ребенком того, что он является членом своей семьи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- формирование первичных представлений о предметах окружающей среды и явлениях природы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наблюдение за существами и приобщение их к заботе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здание гибкой развивающей предметно-пространственной среды для социализации детей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приобщение ребенка к видам деятельности, самообслуживанию через игру, нравственным ценностям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интереса к окружающей предметной среде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способствовать формированию элементарных навыков культуры поведения (приветствие, прощание, благодарность), начальных навыков взаимодействия со сверстниками.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ызывать интерес к живот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 окружающей среде (котёнок,собака,ягнёнок,</w:t>
            </w: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еребенок), птицам (курица, утка, гусь), находить части их тела (голова, глаза, уши, хвост, ноги, крылья), рисовать голоса, наблюдать за движениями, повторять движения в играх.</w:t>
            </w:r>
          </w:p>
          <w:p w:rsidR="005B5851" w:rsidRPr="002031CE" w:rsidRDefault="005B5851" w:rsidP="00186698">
            <w:pPr>
              <w:pStyle w:val="a3"/>
              <w:rPr>
                <w:sz w:val="28"/>
                <w:szCs w:val="28"/>
                <w:lang w:val="kk-KZ"/>
              </w:rPr>
            </w:pPr>
            <w:r w:rsidRPr="00186698">
              <w:rPr>
                <w:sz w:val="28"/>
                <w:szCs w:val="28"/>
                <w:lang w:val="kk-KZ"/>
              </w:rPr>
              <w:t>Познакомить с простыми правилами безопасного поведения на прогулке (не трогать растения, посторонние и грязные предметы, не класть их в рот, а также не пить и не проливать грязную воду в играх с песком и водой, не опрыскивать песок, почву).</w:t>
            </w:r>
          </w:p>
        </w:tc>
      </w:tr>
      <w:tr w:rsidR="005B5851" w:rsidRPr="00DC5D46" w:rsidTr="005B5851">
        <w:tc>
          <w:tcPr>
            <w:tcW w:w="2235" w:type="dxa"/>
            <w:vMerge w:val="restart"/>
            <w:tcBorders>
              <w:top w:val="nil"/>
            </w:tcBorders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9356" w:type="dxa"/>
          </w:tcPr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пробуждение интереса к видам творческой деятельности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тие наблюдательности у детей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развитие наглядно-двигательного мышления, осознанности, воображения, внимания, восприятия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обогащать представления об окружающей среде.</w:t>
            </w:r>
          </w:p>
          <w:p w:rsidR="005B5851" w:rsidRPr="00AB64A9" w:rsidRDefault="005B5851" w:rsidP="00186698">
            <w:pPr>
              <w:pStyle w:val="normal"/>
              <w:widowControl w:val="0"/>
              <w:rPr>
                <w:sz w:val="20"/>
                <w:szCs w:val="20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чить детей лепить плоские, круглые формы, составлять полученные по своему усмотрению формы, аккуратно использовать материалы.</w:t>
            </w:r>
          </w:p>
        </w:tc>
      </w:tr>
      <w:tr w:rsidR="005B5851" w:rsidRPr="00BB3294" w:rsidTr="00FA3B16">
        <w:tc>
          <w:tcPr>
            <w:tcW w:w="2235" w:type="dxa"/>
            <w:vMerge/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b/>
                <w:bCs/>
                <w:sz w:val="28"/>
                <w:szCs w:val="28"/>
                <w:lang w:val="kk-KZ"/>
              </w:rPr>
            </w:pPr>
            <w:r w:rsidRPr="002031CE">
              <w:rPr>
                <w:b/>
                <w:bCs/>
                <w:sz w:val="28"/>
                <w:szCs w:val="28"/>
                <w:lang w:val="kk-KZ"/>
              </w:rPr>
              <w:t xml:space="preserve">Музыка </w:t>
            </w:r>
          </w:p>
        </w:tc>
        <w:tc>
          <w:tcPr>
            <w:tcW w:w="9356" w:type="dxa"/>
            <w:vAlign w:val="bottom"/>
          </w:tcPr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пробуждение интереса к видам творческой деятельности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тие наблюдательности у детей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развитие наглядно-двигательного мышления, осознанности, воображения, внимания, восприятия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обогащать представления об окружающей среде.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азвивать память детей о музыке, приобщать к восприятию знакомого </w:t>
            </w: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музыкального произведения в приподнятом настроении, учить слушать его до конца.</w:t>
            </w:r>
          </w:p>
          <w:p w:rsidR="005B5851" w:rsidRPr="00B058A2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058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лушать музыку.</w:t>
            </w:r>
          </w:p>
          <w:p w:rsidR="005B5851" w:rsidRPr="00B058A2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058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слушивание мелодии и слов песни, эмоциональное восприятие музыкального произведения, песен веселого и медленного характера.</w:t>
            </w:r>
          </w:p>
          <w:p w:rsidR="005B5851" w:rsidRPr="00B058A2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058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ние.</w:t>
            </w:r>
          </w:p>
          <w:p w:rsidR="005B5851" w:rsidRPr="00B058A2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058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ызвать интерес к пению, имитируя окружающие звуки (например: кошка мяукает, пчела мурлыкает). Мотивировать детей проявлять активность во время пения, спеть вместе слова песни в исполнении взрослого (имитировать звуки, повторять фразы).</w:t>
            </w:r>
          </w:p>
          <w:p w:rsidR="005B5851" w:rsidRPr="00B058A2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058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зыкальные ритмические движения.</w:t>
            </w:r>
          </w:p>
          <w:p w:rsidR="005B5851" w:rsidRPr="00B058A2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058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одьба под музыку, бег, выполнение простых движений с предметами: поднятие флага вверх, его размахивание, погремушка, выполнение простых танцевальных движений по показу взрослых.</w:t>
            </w:r>
          </w:p>
          <w:p w:rsidR="005B5851" w:rsidRPr="00B058A2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058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вторение движений в игровых действиях, сопровождающих их звуками и словами.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058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гра на детских музыкальных инструментах</w:t>
            </w: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5B5851" w:rsidRDefault="005B5851" w:rsidP="00186698">
            <w:pPr>
              <w:pStyle w:val="normal"/>
              <w:widowControl w:val="0"/>
              <w:rPr>
                <w:sz w:val="20"/>
                <w:szCs w:val="20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бучение игре на колокольчиках, погремушках, колокольчиках (громко - мягко погремушках). Игра с ударами барабанов и деревянных ложек.</w:t>
            </w:r>
          </w:p>
        </w:tc>
      </w:tr>
      <w:tr w:rsidR="00FA3B16" w:rsidRPr="00BB3294" w:rsidTr="00FA3B16">
        <w:tc>
          <w:tcPr>
            <w:tcW w:w="2235" w:type="dxa"/>
          </w:tcPr>
          <w:p w:rsidR="00FA3B16" w:rsidRPr="00BB3294" w:rsidRDefault="00186698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ай</w:t>
            </w:r>
          </w:p>
        </w:tc>
        <w:tc>
          <w:tcPr>
            <w:tcW w:w="3543" w:type="dxa"/>
          </w:tcPr>
          <w:p w:rsidR="00FA3B16" w:rsidRPr="002031CE" w:rsidRDefault="00186698" w:rsidP="00FA3B16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Физическая культура</w:t>
            </w:r>
          </w:p>
        </w:tc>
        <w:tc>
          <w:tcPr>
            <w:tcW w:w="9356" w:type="dxa"/>
          </w:tcPr>
          <w:p w:rsidR="00186698" w:rsidRPr="00186698" w:rsidRDefault="00186698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вершенствование естественных процессов роста и развития организма, удовлетворение биологических потребностей в движениях, создание условий для развития физической активности;</w:t>
            </w:r>
          </w:p>
          <w:p w:rsidR="00186698" w:rsidRPr="00186698" w:rsidRDefault="00186698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здание условий для адаптации детей к распорядку дня, условиям окружающей сред</w:t>
            </w:r>
            <w:r w:rsidR="00B058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</w:p>
          <w:p w:rsidR="00186698" w:rsidRPr="00186698" w:rsidRDefault="00186698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культурно-гигиенических навыков, способствующих укреплению здоровья;</w:t>
            </w:r>
          </w:p>
          <w:p w:rsidR="00186698" w:rsidRPr="00186698" w:rsidRDefault="00186698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повышение интереса к участию в физической культуре и физической активности, выполнению самостоятельной двигательной деятельности;</w:t>
            </w:r>
          </w:p>
          <w:p w:rsidR="00186698" w:rsidRPr="00186698" w:rsidRDefault="00186698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блюдение элементарных правил безопасности.</w:t>
            </w:r>
          </w:p>
          <w:p w:rsidR="00186698" w:rsidRPr="00186698" w:rsidRDefault="00186698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должить работу по соблюдению гигиенических требований.</w:t>
            </w:r>
          </w:p>
          <w:p w:rsidR="00186698" w:rsidRPr="00186698" w:rsidRDefault="00186698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и предупреждении сам достал из кармана носовой платок, вытер нос и вставил обратно.</w:t>
            </w:r>
          </w:p>
          <w:p w:rsidR="00186698" w:rsidRPr="00186698" w:rsidRDefault="00186698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Катание, метание. Перекатывание мяча с небольшой горки; перекатывание и бросание мяча воспитателю, ребенку; бросание мяча вперед, вверх, перекатывание мяча с ленты, натянутой на уровне груди ребенка.</w:t>
            </w:r>
          </w:p>
          <w:p w:rsidR="00186698" w:rsidRPr="00186698" w:rsidRDefault="00186698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здоровительно-воспитательные мероприятия.</w:t>
            </w:r>
          </w:p>
          <w:p w:rsidR="00186698" w:rsidRPr="00186698" w:rsidRDefault="00186698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пециальные закаливающие мероприятия по желанию родителей, по решению администрации и медицинских работников дошкольной организации</w:t>
            </w:r>
          </w:p>
          <w:p w:rsidR="00FA3B16" w:rsidRPr="00E474F3" w:rsidRDefault="00186698" w:rsidP="00186698">
            <w:pPr>
              <w:pStyle w:val="normal"/>
              <w:widowControl w:val="0"/>
              <w:rPr>
                <w:sz w:val="20"/>
                <w:szCs w:val="20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ождение.</w:t>
            </w:r>
          </w:p>
        </w:tc>
      </w:tr>
      <w:tr w:rsidR="005B5851" w:rsidRPr="00DC5D46" w:rsidTr="005B5851">
        <w:tc>
          <w:tcPr>
            <w:tcW w:w="2235" w:type="dxa"/>
            <w:vMerge w:val="restart"/>
            <w:tcBorders>
              <w:top w:val="nil"/>
            </w:tcBorders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Развитие речи</w:t>
            </w:r>
          </w:p>
        </w:tc>
        <w:tc>
          <w:tcPr>
            <w:tcW w:w="9356" w:type="dxa"/>
          </w:tcPr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здание среды языкового общения для развития коммуникативных навыков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тие речи и фонематического слуха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вать умение подражать словам взрослых, сверстников.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дбор знакомых предметов по цвету с помощью взрослых.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нимать слова, обозначающие движения животных (детеныш прыгает, птица летает), звуки (ягненок мурлыкает: мала, теленок мурлыкает: мопс, кошка мяукает), движения человека (ходит, бежит, танцует) и называть звуковые фразы.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ктивная речь.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ислушиваться к словам окружающих людей, выполнять их устные требования.</w:t>
            </w:r>
          </w:p>
          <w:p w:rsidR="005B5851" w:rsidRPr="00282779" w:rsidRDefault="005B5851" w:rsidP="00186698">
            <w:pPr>
              <w:pStyle w:val="normal"/>
              <w:widowControl w:val="0"/>
              <w:rPr>
                <w:sz w:val="20"/>
                <w:szCs w:val="20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ормирование навыков правильной речи, формирования предложений с учетом грамматических норм родного языка путем повторения речи взрослых.</w:t>
            </w:r>
          </w:p>
        </w:tc>
      </w:tr>
      <w:tr w:rsidR="005B5851" w:rsidRPr="00DC5D46" w:rsidTr="00FA3B16">
        <w:tc>
          <w:tcPr>
            <w:tcW w:w="2235" w:type="dxa"/>
            <w:vMerge/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Художественная литература</w:t>
            </w:r>
          </w:p>
        </w:tc>
        <w:tc>
          <w:tcPr>
            <w:tcW w:w="9356" w:type="dxa"/>
          </w:tcPr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учить детей пользоваться средствами первого общения (вербальным и невербальным)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культуры звучания путем подражания звукам домашних животных, повторения звуков;</w:t>
            </w:r>
          </w:p>
          <w:p w:rsidR="005B5851" w:rsidRPr="00282779" w:rsidRDefault="005B5851" w:rsidP="00186698">
            <w:pPr>
              <w:pStyle w:val="normal"/>
              <w:widowControl w:val="0"/>
              <w:rPr>
                <w:sz w:val="20"/>
                <w:szCs w:val="20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Учить составлять словосочетания из 2-3 слов, использовать грамматические виды.</w:t>
            </w:r>
          </w:p>
        </w:tc>
      </w:tr>
      <w:tr w:rsidR="005B5851" w:rsidRPr="00DC5D46" w:rsidTr="00FA3B16">
        <w:tc>
          <w:tcPr>
            <w:tcW w:w="2235" w:type="dxa"/>
            <w:vMerge/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 w:rsidRPr="002031CE">
              <w:rPr>
                <w:b/>
                <w:bCs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9356" w:type="dxa"/>
          </w:tcPr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изучение предметов по характерным свойствам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понятий по свойствам веществ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сенсорных способностей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-развивать зрительно-слуховую интуицию, восприятие, память, зрительно-деятельностное мышление, воображение, внимание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вать зрительно-моторную координацию, мелкую моторику рук в различных детских занятиях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воспитывать интеллектуальные чувства (радоваться познанию нового).</w:t>
            </w:r>
          </w:p>
          <w:p w:rsidR="005B5851" w:rsidRPr="002031CE" w:rsidRDefault="005B5851" w:rsidP="00186698">
            <w:pPr>
              <w:pStyle w:val="a3"/>
              <w:rPr>
                <w:sz w:val="28"/>
                <w:szCs w:val="28"/>
                <w:lang w:val="kk-KZ"/>
              </w:rPr>
            </w:pPr>
            <w:r w:rsidRPr="00186698">
              <w:rPr>
                <w:sz w:val="28"/>
                <w:szCs w:val="28"/>
                <w:lang w:val="kk-KZ"/>
              </w:rPr>
              <w:t>Дать возможность самостоятельно поиграть с дидактическими игрушками, малыми и крупными строительными материалами.</w:t>
            </w:r>
          </w:p>
        </w:tc>
      </w:tr>
      <w:tr w:rsidR="005B5851" w:rsidRPr="00DC5D46" w:rsidTr="005B5851">
        <w:tc>
          <w:tcPr>
            <w:tcW w:w="2235" w:type="dxa"/>
            <w:vMerge w:val="restart"/>
            <w:tcBorders>
              <w:top w:val="nil"/>
            </w:tcBorders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Ознакомление с окружающим</w:t>
            </w:r>
          </w:p>
        </w:tc>
        <w:tc>
          <w:tcPr>
            <w:tcW w:w="9356" w:type="dxa"/>
          </w:tcPr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здание условий для ознакомления детей с окружающей средой, адаптации, установления добрых отношений со взрослыми и сверстниками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пособствовать осознанию ребенком того, что он является членом своей семьи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первичных представлений о предметах окружающей среды и явлениях природы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наблюдение за существами и приобщение их к заботе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оздание гибкой развивающей предметно-пространственной среды для социализации детей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приобщение ребенка к видам деятельности, самообслуживанию через игру, нравственным ценностям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формирование интереса к окружающей предметной среде;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способствовать формированию элементарных навыков культуры поведения (приветствие, прощание, благодарность), начальных навыков взаимодействия со сверстниками.</w:t>
            </w:r>
          </w:p>
          <w:p w:rsidR="005B5851" w:rsidRPr="00186698" w:rsidRDefault="005B5851" w:rsidP="001866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66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звивать интерес к растениям и животным, прививать им заботу.</w:t>
            </w:r>
          </w:p>
          <w:p w:rsidR="005B5851" w:rsidRPr="002031CE" w:rsidRDefault="005B5851" w:rsidP="00186698">
            <w:pPr>
              <w:pStyle w:val="a3"/>
              <w:rPr>
                <w:sz w:val="28"/>
                <w:szCs w:val="28"/>
                <w:lang w:val="kk-KZ"/>
              </w:rPr>
            </w:pPr>
            <w:r w:rsidRPr="00186698">
              <w:rPr>
                <w:sz w:val="28"/>
                <w:szCs w:val="28"/>
                <w:lang w:val="kk-KZ"/>
              </w:rPr>
              <w:t>Познакомить с правилами безопасного поведения с окружающими предметами, объяснить значение слов» будет – не будет«,» опасно".</w:t>
            </w:r>
          </w:p>
        </w:tc>
      </w:tr>
      <w:tr w:rsidR="005B5851" w:rsidRPr="00DC5D46" w:rsidTr="00FA3B16">
        <w:tc>
          <w:tcPr>
            <w:tcW w:w="2235" w:type="dxa"/>
            <w:vMerge/>
          </w:tcPr>
          <w:p w:rsidR="005B5851" w:rsidRPr="00BB3294" w:rsidRDefault="005B5851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5B5851" w:rsidRPr="002031CE" w:rsidRDefault="005B5851" w:rsidP="00FA3B16">
            <w:pPr>
              <w:pStyle w:val="a3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9356" w:type="dxa"/>
          </w:tcPr>
          <w:p w:rsidR="005B5851" w:rsidRPr="00EE1F73" w:rsidRDefault="005B5851" w:rsidP="00EE1F7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1F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пробуждение интереса к видам творческой деятельности;</w:t>
            </w:r>
          </w:p>
          <w:p w:rsidR="005B5851" w:rsidRPr="00EE1F73" w:rsidRDefault="005B5851" w:rsidP="00EE1F7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1F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тие наблюдательности у детей;</w:t>
            </w:r>
          </w:p>
          <w:p w:rsidR="005B5851" w:rsidRPr="00EE1F73" w:rsidRDefault="005B5851" w:rsidP="00EE1F7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1F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развитие наглядно-двигательного мышления, осознанности, воображения, внимания, восприятия;</w:t>
            </w:r>
          </w:p>
          <w:p w:rsidR="005B5851" w:rsidRPr="00EE1F73" w:rsidRDefault="005B5851" w:rsidP="00EE1F7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1F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обогащать представления об окружающей среде.</w:t>
            </w:r>
          </w:p>
          <w:p w:rsidR="005B5851" w:rsidRPr="00AB64A9" w:rsidRDefault="005B5851" w:rsidP="00EE1F73">
            <w:pPr>
              <w:pStyle w:val="normal"/>
              <w:widowControl w:val="0"/>
              <w:rPr>
                <w:sz w:val="20"/>
                <w:szCs w:val="20"/>
                <w:lang w:val="kk-KZ"/>
              </w:rPr>
            </w:pPr>
            <w:r w:rsidRPr="00EE1F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чить детей лепить плоские, круглые формы, составлять полученные по своему усмотрению формы, аккуратно использовать материалы.</w:t>
            </w:r>
          </w:p>
        </w:tc>
      </w:tr>
      <w:tr w:rsidR="00FA3B16" w:rsidRPr="00BB3294" w:rsidTr="00FA3B16">
        <w:tc>
          <w:tcPr>
            <w:tcW w:w="2235" w:type="dxa"/>
          </w:tcPr>
          <w:p w:rsidR="00FA3B16" w:rsidRPr="00BB3294" w:rsidRDefault="00FA3B16" w:rsidP="00FA3B1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</w:tcPr>
          <w:p w:rsidR="00FA3B16" w:rsidRPr="002031CE" w:rsidRDefault="00FA3B16" w:rsidP="00FA3B16">
            <w:pPr>
              <w:pStyle w:val="a3"/>
              <w:rPr>
                <w:b/>
                <w:bCs/>
                <w:sz w:val="28"/>
                <w:szCs w:val="28"/>
                <w:lang w:val="kk-KZ"/>
              </w:rPr>
            </w:pPr>
            <w:r w:rsidRPr="002031CE">
              <w:rPr>
                <w:b/>
                <w:bCs/>
                <w:sz w:val="28"/>
                <w:szCs w:val="28"/>
                <w:lang w:val="kk-KZ"/>
              </w:rPr>
              <w:t xml:space="preserve">Музыка </w:t>
            </w:r>
          </w:p>
        </w:tc>
        <w:tc>
          <w:tcPr>
            <w:tcW w:w="9356" w:type="dxa"/>
            <w:vAlign w:val="bottom"/>
          </w:tcPr>
          <w:p w:rsidR="00EE1F73" w:rsidRPr="00EE1F73" w:rsidRDefault="00EE1F73" w:rsidP="00EE1F7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1F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пробуждение интереса к видам творческой деятельности;</w:t>
            </w:r>
          </w:p>
          <w:p w:rsidR="00EE1F73" w:rsidRPr="00EE1F73" w:rsidRDefault="00EE1F73" w:rsidP="00EE1F7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1F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развитие наблюдательности у детей;</w:t>
            </w:r>
          </w:p>
          <w:p w:rsidR="00EE1F73" w:rsidRPr="00EE1F73" w:rsidRDefault="00EE1F73" w:rsidP="00EE1F7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1F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развитие наглядно-двигательного мышления, осознанности, воображения, внимания, восприятия;</w:t>
            </w:r>
          </w:p>
          <w:p w:rsidR="00EE1F73" w:rsidRPr="00EE1F73" w:rsidRDefault="00EE1F73" w:rsidP="00EE1F7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1F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обогащать представления об окружающей среде.</w:t>
            </w:r>
          </w:p>
          <w:p w:rsidR="00EE1F73" w:rsidRPr="00EE1F73" w:rsidRDefault="00EE1F73" w:rsidP="00EE1F7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1F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звивать память детей о музыке, приобщать к восприятию знакомого музыкального произведения в приподнятом настроении, учить слушать его до конца.</w:t>
            </w:r>
          </w:p>
          <w:p w:rsidR="00EE1F73" w:rsidRPr="00EE1F73" w:rsidRDefault="00EE1F73" w:rsidP="00EE1F7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1F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лушать музыку.</w:t>
            </w:r>
          </w:p>
          <w:p w:rsidR="00EE1F73" w:rsidRPr="00EE1F73" w:rsidRDefault="00EE1F73" w:rsidP="00EE1F7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1F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слушивание мелодии и слов песни, эмоциональное восприятие музыкального произведения, песен веселого и медленного характера.</w:t>
            </w:r>
          </w:p>
          <w:p w:rsidR="00EE1F73" w:rsidRPr="00EE1F73" w:rsidRDefault="00EE1F73" w:rsidP="00EE1F7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1F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ние.</w:t>
            </w:r>
          </w:p>
          <w:p w:rsidR="00EE1F73" w:rsidRPr="00EE1F73" w:rsidRDefault="00EE1F73" w:rsidP="00EE1F7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1F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ызвать интерес к пению, ими</w:t>
            </w:r>
            <w:r w:rsidR="00B058A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ируя окружающие звуки </w:t>
            </w:r>
            <w:r w:rsidRPr="00EE1F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 Мотивировать детей проявлять активность во время пения, спеть вместе слова песни в исполнении взрослого (имитировать звуки, повторять фразы).</w:t>
            </w:r>
          </w:p>
          <w:p w:rsidR="00EE1F73" w:rsidRPr="00EE1F73" w:rsidRDefault="00EE1F73" w:rsidP="00EE1F7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1F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зыкальные ритмические движения.</w:t>
            </w:r>
          </w:p>
          <w:p w:rsidR="00EE1F73" w:rsidRPr="00EE1F73" w:rsidRDefault="00EE1F73" w:rsidP="00EE1F7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1F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Ходьба под </w:t>
            </w:r>
            <w:r w:rsidR="006041E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узыку </w:t>
            </w:r>
            <w:r w:rsidRPr="00EE1F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ыполнение простых движений с предметами: поднятие флага вверх, его размахивание, погремушка, выполнение простых танцевальных движений по показу взрослых.</w:t>
            </w:r>
          </w:p>
          <w:p w:rsidR="00EE1F73" w:rsidRPr="00EE1F73" w:rsidRDefault="00EE1F73" w:rsidP="00EE1F7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1F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вторение движений в игровых действиях, сопровождающих их звуками и словами.</w:t>
            </w:r>
          </w:p>
          <w:p w:rsidR="00EE1F73" w:rsidRPr="00EE1F73" w:rsidRDefault="00EE1F73" w:rsidP="00EE1F7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E1F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гра на детских музыкальных инструментах.</w:t>
            </w:r>
          </w:p>
          <w:p w:rsidR="00FA3B16" w:rsidRDefault="00B058A2" w:rsidP="00EE1F73">
            <w:pPr>
              <w:pStyle w:val="normal"/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бучать  умению играть на музыкальных инструментах :</w:t>
            </w:r>
            <w:r w:rsidR="00EE1F73" w:rsidRPr="00EE1F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локоль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ках, погремушках, барабан,деревянные ложки</w:t>
            </w:r>
            <w:r w:rsidR="00EE1F73" w:rsidRPr="00EE1F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="00F93C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играть </w:t>
            </w:r>
            <w:r w:rsidR="00EE1F73" w:rsidRPr="00EE1F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гром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E1F73" w:rsidRPr="00EE1F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ихо </w:t>
            </w:r>
            <w:r w:rsidR="00EE1F73" w:rsidRPr="00EE1F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  <w:r w:rsidR="00F93CB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</w:tbl>
    <w:p w:rsidR="00FA3B16" w:rsidRPr="00FA3B16" w:rsidRDefault="00FA3B16" w:rsidP="00FA3B16">
      <w:pPr>
        <w:rPr>
          <w:rFonts w:ascii="Times New Roman" w:hAnsi="Times New Roman" w:cs="Times New Roman"/>
          <w:sz w:val="24"/>
          <w:szCs w:val="24"/>
        </w:rPr>
      </w:pPr>
    </w:p>
    <w:sectPr w:rsidR="00FA3B16" w:rsidRPr="00FA3B16" w:rsidSect="00D622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C6E" w:rsidRDefault="00085C6E" w:rsidP="00A112C3">
      <w:pPr>
        <w:spacing w:line="240" w:lineRule="auto"/>
      </w:pPr>
      <w:r>
        <w:separator/>
      </w:r>
    </w:p>
  </w:endnote>
  <w:endnote w:type="continuationSeparator" w:id="1">
    <w:p w:rsidR="00085C6E" w:rsidRDefault="00085C6E" w:rsidP="00A11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C6E" w:rsidRDefault="00085C6E" w:rsidP="00A112C3">
      <w:pPr>
        <w:spacing w:line="240" w:lineRule="auto"/>
      </w:pPr>
      <w:r>
        <w:separator/>
      </w:r>
    </w:p>
  </w:footnote>
  <w:footnote w:type="continuationSeparator" w:id="1">
    <w:p w:rsidR="00085C6E" w:rsidRDefault="00085C6E" w:rsidP="00A112C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28C"/>
    <w:rsid w:val="00025FFB"/>
    <w:rsid w:val="00040B89"/>
    <w:rsid w:val="00085C6E"/>
    <w:rsid w:val="001263CA"/>
    <w:rsid w:val="00150F2B"/>
    <w:rsid w:val="00186698"/>
    <w:rsid w:val="00294952"/>
    <w:rsid w:val="002A5A63"/>
    <w:rsid w:val="002D046F"/>
    <w:rsid w:val="002E18D2"/>
    <w:rsid w:val="003A2486"/>
    <w:rsid w:val="004B3291"/>
    <w:rsid w:val="005857DC"/>
    <w:rsid w:val="00597944"/>
    <w:rsid w:val="005B5851"/>
    <w:rsid w:val="005D5A11"/>
    <w:rsid w:val="006041E1"/>
    <w:rsid w:val="006217F9"/>
    <w:rsid w:val="00715285"/>
    <w:rsid w:val="00762B5C"/>
    <w:rsid w:val="007B29EF"/>
    <w:rsid w:val="008D7EAD"/>
    <w:rsid w:val="009622C2"/>
    <w:rsid w:val="00972D74"/>
    <w:rsid w:val="00A112C3"/>
    <w:rsid w:val="00AB387D"/>
    <w:rsid w:val="00AF36F8"/>
    <w:rsid w:val="00B058A2"/>
    <w:rsid w:val="00B67434"/>
    <w:rsid w:val="00C47A21"/>
    <w:rsid w:val="00C73A2F"/>
    <w:rsid w:val="00D21ED2"/>
    <w:rsid w:val="00D6228C"/>
    <w:rsid w:val="00D655D6"/>
    <w:rsid w:val="00D80DEC"/>
    <w:rsid w:val="00D97DB9"/>
    <w:rsid w:val="00DE1D4C"/>
    <w:rsid w:val="00EE1F73"/>
    <w:rsid w:val="00EF0EE0"/>
    <w:rsid w:val="00EF2363"/>
    <w:rsid w:val="00F66672"/>
    <w:rsid w:val="00F93CBF"/>
    <w:rsid w:val="00FA3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8C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6228C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No Spacing"/>
    <w:uiPriority w:val="1"/>
    <w:qFormat/>
    <w:rsid w:val="00FA3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A3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112C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12C3"/>
    <w:rPr>
      <w:rFonts w:ascii="Arial" w:eastAsia="Arial" w:hAnsi="Arial" w:cs="Arial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12C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12C3"/>
    <w:rPr>
      <w:rFonts w:ascii="Arial" w:eastAsia="Arial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0D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0DEC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B5202-777C-463A-911C-AEEE8CA3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883</Words>
  <Characters>3353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23-07-06T19:40:00Z</dcterms:created>
  <dcterms:modified xsi:type="dcterms:W3CDTF">2023-08-13T05:03:00Z</dcterms:modified>
</cp:coreProperties>
</file>